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098" w:rsidRPr="00283FAE" w:rsidRDefault="00225098" w:rsidP="00283FA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3FAE">
        <w:rPr>
          <w:b/>
          <w:bCs/>
          <w:sz w:val="28"/>
          <w:szCs w:val="28"/>
        </w:rPr>
        <w:t>АРХАНГЕЛЬСКАЯ ОБЛАСТЬ</w:t>
      </w:r>
    </w:p>
    <w:p w:rsidR="00225098" w:rsidRPr="00283FAE" w:rsidRDefault="00225098" w:rsidP="00283FAE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225098" w:rsidRPr="00283FAE" w:rsidRDefault="00225098" w:rsidP="00283FA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3FAE">
        <w:rPr>
          <w:b/>
          <w:bCs/>
          <w:sz w:val="28"/>
          <w:szCs w:val="28"/>
        </w:rPr>
        <w:t>АДМИНИСТР</w:t>
      </w:r>
      <w:r w:rsidR="00AD0085">
        <w:rPr>
          <w:b/>
          <w:bCs/>
          <w:sz w:val="28"/>
          <w:szCs w:val="28"/>
        </w:rPr>
        <w:t>АЦИЯ МУНИЦИПАЛЬНОГО ОБРАЗОВАНИЯ</w:t>
      </w:r>
    </w:p>
    <w:p w:rsidR="00225098" w:rsidRPr="00283FAE" w:rsidRDefault="00225098" w:rsidP="00283FAE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3FAE">
        <w:rPr>
          <w:b/>
          <w:bCs/>
          <w:sz w:val="28"/>
          <w:szCs w:val="28"/>
        </w:rPr>
        <w:t>«ЛЕНСКИЙ МУНИЦИПАЛЬНЫЙ РАЙОН»</w:t>
      </w:r>
    </w:p>
    <w:p w:rsidR="00225098" w:rsidRPr="00283FAE" w:rsidRDefault="00225098" w:rsidP="00283F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283FAE" w:rsidRDefault="00225098" w:rsidP="00283F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283FAE">
        <w:rPr>
          <w:b/>
          <w:bCs/>
          <w:sz w:val="28"/>
          <w:szCs w:val="28"/>
        </w:rPr>
        <w:t>П</w:t>
      </w:r>
      <w:proofErr w:type="gramEnd"/>
      <w:r w:rsidRPr="00283FAE">
        <w:rPr>
          <w:b/>
          <w:bCs/>
          <w:sz w:val="28"/>
          <w:szCs w:val="28"/>
        </w:rPr>
        <w:t xml:space="preserve"> О С Т А Н О В Л Е Н И Е</w:t>
      </w:r>
    </w:p>
    <w:p w:rsidR="00225098" w:rsidRPr="00283FAE" w:rsidRDefault="00225098" w:rsidP="00283F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283FAE" w:rsidRDefault="008C1229" w:rsidP="00283F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от 7 ноября 2019 года № 688-н</w:t>
      </w:r>
    </w:p>
    <w:p w:rsidR="008C1229" w:rsidRPr="00283FAE" w:rsidRDefault="008C1229" w:rsidP="00283F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25098" w:rsidRPr="00283FAE" w:rsidRDefault="00225098" w:rsidP="00283FAE">
      <w:pPr>
        <w:autoSpaceDE w:val="0"/>
        <w:autoSpaceDN w:val="0"/>
        <w:adjustRightInd w:val="0"/>
        <w:jc w:val="center"/>
        <w:rPr>
          <w:bCs/>
          <w:sz w:val="22"/>
          <w:szCs w:val="28"/>
        </w:rPr>
      </w:pPr>
      <w:r w:rsidRPr="00283FAE">
        <w:rPr>
          <w:bCs/>
          <w:sz w:val="22"/>
          <w:szCs w:val="28"/>
        </w:rPr>
        <w:t>с.</w:t>
      </w:r>
      <w:r w:rsidR="00283FAE" w:rsidRPr="00283FAE">
        <w:rPr>
          <w:bCs/>
          <w:sz w:val="22"/>
          <w:szCs w:val="28"/>
        </w:rPr>
        <w:t xml:space="preserve"> </w:t>
      </w:r>
      <w:r w:rsidRPr="00283FAE">
        <w:rPr>
          <w:bCs/>
          <w:sz w:val="22"/>
          <w:szCs w:val="28"/>
        </w:rPr>
        <w:t>Яренск</w:t>
      </w:r>
    </w:p>
    <w:p w:rsidR="00283FAE" w:rsidRPr="00283FAE" w:rsidRDefault="00283FAE" w:rsidP="00283FA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83FAE" w:rsidRPr="00283FAE" w:rsidRDefault="00283FAE" w:rsidP="00283F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3FAE"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283FAE" w:rsidRPr="00283FAE" w:rsidRDefault="00283FAE" w:rsidP="00283F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3FAE">
        <w:rPr>
          <w:b/>
          <w:bCs/>
          <w:sz w:val="28"/>
          <w:szCs w:val="28"/>
        </w:rPr>
        <w:t>«Управление муниципальными финансами</w:t>
      </w:r>
    </w:p>
    <w:p w:rsidR="00283FAE" w:rsidRPr="00283FAE" w:rsidRDefault="00283FAE" w:rsidP="00283F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3FAE">
        <w:rPr>
          <w:b/>
          <w:bCs/>
          <w:sz w:val="28"/>
          <w:szCs w:val="28"/>
        </w:rPr>
        <w:t>МО «Ленский муниципальный район» и муниципальным долгом</w:t>
      </w:r>
    </w:p>
    <w:p w:rsidR="00283FAE" w:rsidRPr="00283FAE" w:rsidRDefault="00283FAE" w:rsidP="00283FA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83FAE">
        <w:rPr>
          <w:b/>
          <w:bCs/>
          <w:sz w:val="28"/>
          <w:szCs w:val="28"/>
        </w:rPr>
        <w:t>МО «Ленский муниципальный район» на 2018 - 2020 годы»</w:t>
      </w:r>
    </w:p>
    <w:p w:rsidR="00283FAE" w:rsidRPr="00283FAE" w:rsidRDefault="00283FAE" w:rsidP="00283F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3FAE" w:rsidRPr="00283FAE" w:rsidRDefault="00283FAE" w:rsidP="00283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3FAE">
        <w:rPr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283FAE" w:rsidRDefault="00283FAE" w:rsidP="00283FA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283FAE">
        <w:rPr>
          <w:sz w:val="28"/>
          <w:szCs w:val="28"/>
        </w:rPr>
        <w:t>Внести в муниципальную программу «Управление муниципальными финансами МО «Ленский муниципальный район» и муниципальным долгом МО «Ленский муниципальный район» на 2018 - 2020 годы» (далее – Программа), утвержденную постановлением Администрации МО «Ленский муниципальный район» от 05.10.2017 № 673-н (в редакции постановлений   от 07.11.2017 № 770-н, от 23.01.2018 № 44-н, от 13.03.2018 № 171-н,             от 03.05.2018 № 271-н, от 04.07.2018 № 414-н, от 25.09.2018 № 572-н,           от 13.11.2018 № 682-н, от 19.12.2018</w:t>
      </w:r>
      <w:proofErr w:type="gramEnd"/>
      <w:r w:rsidRPr="00283FAE">
        <w:rPr>
          <w:sz w:val="28"/>
          <w:szCs w:val="28"/>
        </w:rPr>
        <w:t xml:space="preserve"> № </w:t>
      </w:r>
      <w:proofErr w:type="gramStart"/>
      <w:r w:rsidRPr="00283FAE">
        <w:rPr>
          <w:sz w:val="28"/>
          <w:szCs w:val="28"/>
        </w:rPr>
        <w:t>766-н, от 29.12.2018 № 805-н,           от 11.02.2019 № 85-н</w:t>
      </w:r>
      <w:r w:rsidR="008429DA" w:rsidRPr="00283FAE">
        <w:rPr>
          <w:sz w:val="28"/>
          <w:szCs w:val="28"/>
        </w:rPr>
        <w:t>, от 29.04.2019 №</w:t>
      </w:r>
      <w:r w:rsidR="00C81930">
        <w:rPr>
          <w:sz w:val="28"/>
          <w:szCs w:val="28"/>
        </w:rPr>
        <w:t xml:space="preserve"> </w:t>
      </w:r>
      <w:r w:rsidR="008429DA" w:rsidRPr="00283FAE">
        <w:rPr>
          <w:sz w:val="28"/>
          <w:szCs w:val="28"/>
        </w:rPr>
        <w:t>281-н</w:t>
      </w:r>
      <w:r w:rsidR="000A651A" w:rsidRPr="00283FAE">
        <w:rPr>
          <w:sz w:val="28"/>
          <w:szCs w:val="28"/>
        </w:rPr>
        <w:t>, от 28.06.2019 № 403-н</w:t>
      </w:r>
      <w:r w:rsidR="00CF2DB8" w:rsidRPr="00283FAE">
        <w:rPr>
          <w:sz w:val="28"/>
          <w:szCs w:val="28"/>
        </w:rPr>
        <w:t>)</w:t>
      </w:r>
      <w:r w:rsidR="00225098" w:rsidRPr="00283FAE">
        <w:rPr>
          <w:sz w:val="28"/>
          <w:szCs w:val="28"/>
        </w:rPr>
        <w:t>, следующие изменения:</w:t>
      </w:r>
      <w:proofErr w:type="gramEnd"/>
    </w:p>
    <w:p w:rsidR="004F1C53" w:rsidRPr="00283FAE" w:rsidRDefault="004F1C53" w:rsidP="00283FAE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 w:rsidRPr="00283FAE">
        <w:rPr>
          <w:bCs/>
          <w:sz w:val="28"/>
          <w:szCs w:val="28"/>
        </w:rPr>
        <w:t xml:space="preserve">В Паспорте Программы </w:t>
      </w:r>
      <w:r w:rsidR="00456CEF" w:rsidRPr="00283FAE">
        <w:rPr>
          <w:bCs/>
          <w:sz w:val="28"/>
          <w:szCs w:val="28"/>
        </w:rPr>
        <w:t>строку</w:t>
      </w:r>
      <w:r w:rsidRPr="00283FAE">
        <w:rPr>
          <w:bCs/>
          <w:sz w:val="28"/>
          <w:szCs w:val="28"/>
        </w:rPr>
        <w:t xml:space="preserve"> «Объемы </w:t>
      </w:r>
      <w:r w:rsidR="000E4CAB" w:rsidRPr="00283FAE">
        <w:rPr>
          <w:bCs/>
          <w:sz w:val="28"/>
          <w:szCs w:val="28"/>
        </w:rPr>
        <w:t>и источники формирования Программы</w:t>
      </w:r>
      <w:r w:rsidRPr="00283FAE">
        <w:rPr>
          <w:bCs/>
          <w:sz w:val="28"/>
          <w:szCs w:val="28"/>
        </w:rPr>
        <w:t>» изложить в следующей редакции:</w:t>
      </w:r>
    </w:p>
    <w:p w:rsidR="004F1C53" w:rsidRPr="00283FAE" w:rsidRDefault="004F1C53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«общий объем финансирования</w:t>
      </w:r>
      <w:r w:rsidR="000E4CAB" w:rsidRPr="00283FAE">
        <w:rPr>
          <w:bCs/>
          <w:sz w:val="28"/>
          <w:szCs w:val="28"/>
        </w:rPr>
        <w:t xml:space="preserve"> П</w:t>
      </w:r>
      <w:r w:rsidRPr="00283FAE">
        <w:rPr>
          <w:bCs/>
          <w:sz w:val="28"/>
          <w:szCs w:val="28"/>
        </w:rPr>
        <w:t xml:space="preserve">рограммы составляет </w:t>
      </w:r>
      <w:r w:rsidR="001F50CB" w:rsidRPr="00283FAE">
        <w:rPr>
          <w:bCs/>
          <w:sz w:val="28"/>
          <w:szCs w:val="28"/>
        </w:rPr>
        <w:t>60736,9</w:t>
      </w:r>
      <w:r w:rsidRPr="00283FAE">
        <w:rPr>
          <w:bCs/>
          <w:sz w:val="28"/>
          <w:szCs w:val="28"/>
        </w:rPr>
        <w:t xml:space="preserve"> тыс. рублей, в том числе за счет средств:</w:t>
      </w:r>
    </w:p>
    <w:p w:rsidR="004F1C53" w:rsidRPr="00283FAE" w:rsidRDefault="004F1C53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-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федерального бюджета</w:t>
      </w:r>
      <w:r w:rsidR="00C81930">
        <w:rPr>
          <w:bCs/>
          <w:sz w:val="28"/>
          <w:szCs w:val="28"/>
        </w:rPr>
        <w:t xml:space="preserve"> </w:t>
      </w:r>
      <w:r w:rsidR="00C81930" w:rsidRPr="008652E9">
        <w:rPr>
          <w:bCs/>
          <w:sz w:val="28"/>
          <w:szCs w:val="28"/>
        </w:rPr>
        <w:t>–</w:t>
      </w:r>
      <w:r w:rsidR="001F50CB" w:rsidRPr="00283FAE">
        <w:rPr>
          <w:bCs/>
          <w:sz w:val="28"/>
          <w:szCs w:val="28"/>
        </w:rPr>
        <w:t xml:space="preserve"> 3031,3</w:t>
      </w:r>
      <w:r w:rsidRPr="00283FAE">
        <w:rPr>
          <w:bCs/>
          <w:sz w:val="28"/>
          <w:szCs w:val="28"/>
        </w:rPr>
        <w:t xml:space="preserve"> тыс.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рублей;</w:t>
      </w:r>
    </w:p>
    <w:p w:rsidR="004F1C53" w:rsidRPr="00283FAE" w:rsidRDefault="004F1C53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-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областного бюджета</w:t>
      </w:r>
      <w:r w:rsidR="00C81930">
        <w:rPr>
          <w:bCs/>
          <w:sz w:val="28"/>
          <w:szCs w:val="28"/>
        </w:rPr>
        <w:t xml:space="preserve"> </w:t>
      </w:r>
      <w:r w:rsidR="00C81930" w:rsidRPr="008652E9">
        <w:rPr>
          <w:bCs/>
          <w:sz w:val="28"/>
          <w:szCs w:val="28"/>
        </w:rPr>
        <w:t>–</w:t>
      </w:r>
      <w:r w:rsidR="00C81930">
        <w:rPr>
          <w:bCs/>
          <w:sz w:val="28"/>
          <w:szCs w:val="28"/>
        </w:rPr>
        <w:t xml:space="preserve"> </w:t>
      </w:r>
      <w:r w:rsidR="001F50CB" w:rsidRPr="00283FAE">
        <w:rPr>
          <w:bCs/>
          <w:sz w:val="28"/>
          <w:szCs w:val="28"/>
        </w:rPr>
        <w:t xml:space="preserve">10207,9 </w:t>
      </w:r>
      <w:r w:rsidRPr="00283FAE">
        <w:rPr>
          <w:bCs/>
          <w:sz w:val="28"/>
          <w:szCs w:val="28"/>
        </w:rPr>
        <w:t>тыс.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рублей;</w:t>
      </w:r>
    </w:p>
    <w:p w:rsidR="004F1C53" w:rsidRPr="00283FAE" w:rsidRDefault="00C81930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4F1C53" w:rsidRPr="00283FAE">
        <w:rPr>
          <w:bCs/>
          <w:sz w:val="28"/>
          <w:szCs w:val="28"/>
        </w:rPr>
        <w:t>бюджета</w:t>
      </w:r>
      <w:r w:rsidR="000E4CAB" w:rsidRPr="00283FAE">
        <w:rPr>
          <w:bCs/>
          <w:sz w:val="28"/>
          <w:szCs w:val="28"/>
        </w:rPr>
        <w:t xml:space="preserve"> МО «Ленский муниципальный район» </w:t>
      </w:r>
      <w:r w:rsidRPr="008652E9">
        <w:rPr>
          <w:bCs/>
          <w:sz w:val="28"/>
          <w:szCs w:val="28"/>
        </w:rPr>
        <w:t>–</w:t>
      </w:r>
      <w:r w:rsidR="004F1C53" w:rsidRPr="00283FAE">
        <w:rPr>
          <w:bCs/>
          <w:sz w:val="28"/>
          <w:szCs w:val="28"/>
        </w:rPr>
        <w:t xml:space="preserve"> </w:t>
      </w:r>
      <w:r w:rsidR="001F50CB" w:rsidRPr="00283FAE">
        <w:rPr>
          <w:bCs/>
          <w:sz w:val="28"/>
          <w:szCs w:val="28"/>
        </w:rPr>
        <w:t>47497,7</w:t>
      </w:r>
      <w:r w:rsidR="004F1C53" w:rsidRPr="00283FAE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="004F1C53" w:rsidRPr="00283FAE">
        <w:rPr>
          <w:bCs/>
          <w:sz w:val="28"/>
          <w:szCs w:val="28"/>
        </w:rPr>
        <w:t>рублей».</w:t>
      </w:r>
    </w:p>
    <w:p w:rsidR="00DF5046" w:rsidRPr="00283FAE" w:rsidRDefault="00DF5046" w:rsidP="00283FAE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В Паспорте подпрограммы №</w:t>
      </w:r>
      <w:r w:rsidR="00C81930">
        <w:rPr>
          <w:bCs/>
          <w:sz w:val="28"/>
          <w:szCs w:val="28"/>
        </w:rPr>
        <w:t xml:space="preserve"> </w:t>
      </w:r>
      <w:r w:rsidR="001F50CB" w:rsidRPr="00283FAE">
        <w:rPr>
          <w:bCs/>
          <w:sz w:val="28"/>
          <w:szCs w:val="28"/>
        </w:rPr>
        <w:t>1</w:t>
      </w:r>
      <w:r w:rsidRPr="00283FAE">
        <w:rPr>
          <w:bCs/>
          <w:sz w:val="28"/>
          <w:szCs w:val="28"/>
        </w:rPr>
        <w:t xml:space="preserve"> строку «Объемы и источники финансирования Подпрограммы» изложить в следующей редакции:</w:t>
      </w:r>
    </w:p>
    <w:p w:rsidR="00DF5046" w:rsidRPr="00283FAE" w:rsidRDefault="00DF5046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«общий объем финансирования подпрограммы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 xml:space="preserve">– </w:t>
      </w:r>
      <w:r w:rsidR="001F50CB" w:rsidRPr="00283FAE">
        <w:rPr>
          <w:bCs/>
          <w:sz w:val="28"/>
          <w:szCs w:val="28"/>
        </w:rPr>
        <w:t>18133,0</w:t>
      </w:r>
      <w:r w:rsidRPr="00283FAE">
        <w:rPr>
          <w:bCs/>
          <w:sz w:val="28"/>
          <w:szCs w:val="28"/>
        </w:rPr>
        <w:t xml:space="preserve"> тыс. рублей, в том числе за счет средств:</w:t>
      </w:r>
    </w:p>
    <w:p w:rsidR="00DF5046" w:rsidRPr="00283FAE" w:rsidRDefault="00DF5046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-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федерального бюджета</w:t>
      </w:r>
      <w:r w:rsidR="00C81930">
        <w:rPr>
          <w:bCs/>
          <w:sz w:val="28"/>
          <w:szCs w:val="28"/>
        </w:rPr>
        <w:t xml:space="preserve"> </w:t>
      </w:r>
      <w:r w:rsidR="00C81930" w:rsidRPr="008652E9">
        <w:rPr>
          <w:bCs/>
          <w:sz w:val="28"/>
          <w:szCs w:val="28"/>
        </w:rPr>
        <w:t>–</w:t>
      </w:r>
      <w:r w:rsidR="00C81930">
        <w:rPr>
          <w:bCs/>
          <w:sz w:val="28"/>
          <w:szCs w:val="28"/>
        </w:rPr>
        <w:t xml:space="preserve"> </w:t>
      </w:r>
      <w:r w:rsidR="001F50CB" w:rsidRPr="00283FAE">
        <w:rPr>
          <w:bCs/>
          <w:sz w:val="28"/>
          <w:szCs w:val="28"/>
        </w:rPr>
        <w:t>202,9</w:t>
      </w:r>
      <w:r w:rsidRPr="00283FAE">
        <w:rPr>
          <w:bCs/>
          <w:sz w:val="28"/>
          <w:szCs w:val="28"/>
        </w:rPr>
        <w:t xml:space="preserve"> тыс.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рублей;</w:t>
      </w:r>
    </w:p>
    <w:p w:rsidR="00DF5046" w:rsidRPr="00283FAE" w:rsidRDefault="00DF5046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lastRenderedPageBreak/>
        <w:t>-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 xml:space="preserve">бюджета МО «Ленский муниципальный район» </w:t>
      </w:r>
      <w:r w:rsidR="00C81930" w:rsidRPr="008652E9">
        <w:rPr>
          <w:bCs/>
          <w:sz w:val="28"/>
          <w:szCs w:val="28"/>
        </w:rPr>
        <w:t>–</w:t>
      </w:r>
      <w:r w:rsidRPr="00283FAE">
        <w:rPr>
          <w:bCs/>
          <w:sz w:val="28"/>
          <w:szCs w:val="28"/>
        </w:rPr>
        <w:t xml:space="preserve"> </w:t>
      </w:r>
      <w:r w:rsidR="001F50CB" w:rsidRPr="00283FAE">
        <w:rPr>
          <w:bCs/>
          <w:sz w:val="28"/>
          <w:szCs w:val="28"/>
        </w:rPr>
        <w:t>17930,1</w:t>
      </w:r>
      <w:r w:rsidRPr="00283FAE">
        <w:rPr>
          <w:bCs/>
          <w:sz w:val="28"/>
          <w:szCs w:val="28"/>
        </w:rPr>
        <w:t xml:space="preserve"> тыс.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рублей».</w:t>
      </w:r>
    </w:p>
    <w:p w:rsidR="001F50CB" w:rsidRPr="00283FAE" w:rsidRDefault="001F50CB" w:rsidP="00283FAE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В Паспорте подпрограммы №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2 строку «Объемы и источники финансирования Подпрограммы» изложить в следующей редакции:</w:t>
      </w:r>
    </w:p>
    <w:p w:rsidR="001F50CB" w:rsidRPr="00283FAE" w:rsidRDefault="001F50CB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«общий объем финансирования подпрограммы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– 7994,0 тыс. рублей, в том числе за счет средств:</w:t>
      </w:r>
    </w:p>
    <w:p w:rsidR="001F50CB" w:rsidRPr="00283FAE" w:rsidRDefault="001F50CB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-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 xml:space="preserve">бюджета МО «Ленский муниципальный район» </w:t>
      </w:r>
      <w:r w:rsidR="00C81930" w:rsidRPr="008652E9">
        <w:rPr>
          <w:bCs/>
          <w:sz w:val="28"/>
          <w:szCs w:val="28"/>
        </w:rPr>
        <w:t>–</w:t>
      </w:r>
      <w:r w:rsidRPr="00283FAE">
        <w:rPr>
          <w:bCs/>
          <w:sz w:val="28"/>
          <w:szCs w:val="28"/>
        </w:rPr>
        <w:t xml:space="preserve"> 7994,0 тыс.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рублей».</w:t>
      </w:r>
    </w:p>
    <w:p w:rsidR="001F50CB" w:rsidRPr="00283FAE" w:rsidRDefault="001F50CB" w:rsidP="00283FAE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В Паспорте подпрограммы №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3 строку «Объемы и источники финансирования Подпрограммы» изложить в следующей редакции:</w:t>
      </w:r>
    </w:p>
    <w:p w:rsidR="001F50CB" w:rsidRPr="00283FAE" w:rsidRDefault="001F50CB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«общий объем финансирования подпрограммы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– 34609,9 тыс. рублей, в том числе за счет средств:</w:t>
      </w:r>
    </w:p>
    <w:p w:rsidR="001F50CB" w:rsidRPr="00283FAE" w:rsidRDefault="001F50CB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-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федерального бюджета</w:t>
      </w:r>
      <w:r w:rsidR="00C81930">
        <w:rPr>
          <w:bCs/>
          <w:sz w:val="28"/>
          <w:szCs w:val="28"/>
        </w:rPr>
        <w:t xml:space="preserve"> </w:t>
      </w:r>
      <w:r w:rsidR="00C81930" w:rsidRPr="008652E9">
        <w:rPr>
          <w:bCs/>
          <w:sz w:val="28"/>
          <w:szCs w:val="28"/>
        </w:rPr>
        <w:t>–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2828,4 тыс.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рублей;</w:t>
      </w:r>
    </w:p>
    <w:p w:rsidR="001F50CB" w:rsidRPr="00283FAE" w:rsidRDefault="001F50CB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-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областного бюджета</w:t>
      </w:r>
      <w:r w:rsidR="00C81930">
        <w:rPr>
          <w:bCs/>
          <w:sz w:val="28"/>
          <w:szCs w:val="28"/>
        </w:rPr>
        <w:t xml:space="preserve"> </w:t>
      </w:r>
      <w:r w:rsidR="00C81930" w:rsidRPr="008652E9">
        <w:rPr>
          <w:bCs/>
          <w:sz w:val="28"/>
          <w:szCs w:val="28"/>
        </w:rPr>
        <w:t>–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10207,9 тыс</w:t>
      </w:r>
      <w:proofErr w:type="gramStart"/>
      <w:r w:rsidRPr="00283FAE">
        <w:rPr>
          <w:bCs/>
          <w:sz w:val="28"/>
          <w:szCs w:val="28"/>
        </w:rPr>
        <w:t>.р</w:t>
      </w:r>
      <w:proofErr w:type="gramEnd"/>
      <w:r w:rsidRPr="00283FAE">
        <w:rPr>
          <w:bCs/>
          <w:sz w:val="28"/>
          <w:szCs w:val="28"/>
        </w:rPr>
        <w:t>ублей;</w:t>
      </w:r>
    </w:p>
    <w:p w:rsidR="001F50CB" w:rsidRPr="00283FAE" w:rsidRDefault="001F50CB" w:rsidP="00283FAE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83FAE">
        <w:rPr>
          <w:bCs/>
          <w:sz w:val="28"/>
          <w:szCs w:val="28"/>
        </w:rPr>
        <w:t>-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 xml:space="preserve">бюджета МО «Ленский муниципальный район» </w:t>
      </w:r>
      <w:r w:rsidR="00C81930" w:rsidRPr="008652E9">
        <w:rPr>
          <w:bCs/>
          <w:sz w:val="28"/>
          <w:szCs w:val="28"/>
        </w:rPr>
        <w:t>–</w:t>
      </w:r>
      <w:r w:rsidRPr="00283FAE">
        <w:rPr>
          <w:bCs/>
          <w:sz w:val="28"/>
          <w:szCs w:val="28"/>
        </w:rPr>
        <w:t xml:space="preserve"> 21573,6 тыс.</w:t>
      </w:r>
      <w:r w:rsidR="00C81930">
        <w:rPr>
          <w:bCs/>
          <w:sz w:val="28"/>
          <w:szCs w:val="28"/>
        </w:rPr>
        <w:t xml:space="preserve"> </w:t>
      </w:r>
      <w:r w:rsidRPr="00283FAE">
        <w:rPr>
          <w:bCs/>
          <w:sz w:val="28"/>
          <w:szCs w:val="28"/>
        </w:rPr>
        <w:t>рублей».</w:t>
      </w:r>
    </w:p>
    <w:p w:rsidR="00B64EF0" w:rsidRPr="00C81930" w:rsidRDefault="00B64EF0" w:rsidP="00C81930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outlineLvl w:val="2"/>
        <w:rPr>
          <w:sz w:val="28"/>
          <w:szCs w:val="28"/>
        </w:rPr>
      </w:pPr>
      <w:r w:rsidRPr="00283FAE">
        <w:rPr>
          <w:bCs/>
          <w:sz w:val="28"/>
          <w:szCs w:val="28"/>
        </w:rPr>
        <w:t>Р</w:t>
      </w:r>
      <w:r w:rsidR="00F311ED" w:rsidRPr="00283FAE">
        <w:rPr>
          <w:bCs/>
          <w:sz w:val="28"/>
          <w:szCs w:val="28"/>
        </w:rPr>
        <w:t xml:space="preserve">аздел </w:t>
      </w:r>
      <w:r w:rsidR="00C81930" w:rsidRPr="008652E9">
        <w:rPr>
          <w:bCs/>
          <w:sz w:val="28"/>
          <w:szCs w:val="28"/>
        </w:rPr>
        <w:t>IV «Перечень программных мероприятий муниципальной программы «Управление муниципальными финансами и муниципальным долгом МО «Ленский муниципальный район» (2018 - 2020 годы)» изложить в следующей редакции:</w:t>
      </w:r>
    </w:p>
    <w:p w:rsidR="00C81930" w:rsidRDefault="00C81930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DD10D0" w:rsidRDefault="00DD10D0" w:rsidP="00C81930">
      <w:pPr>
        <w:pStyle w:val="a3"/>
        <w:autoSpaceDE w:val="0"/>
        <w:autoSpaceDN w:val="0"/>
        <w:adjustRightInd w:val="0"/>
        <w:ind w:left="709"/>
        <w:contextualSpacing w:val="0"/>
        <w:jc w:val="both"/>
        <w:outlineLvl w:val="2"/>
        <w:rPr>
          <w:sz w:val="28"/>
          <w:szCs w:val="28"/>
        </w:rPr>
        <w:sectPr w:rsidR="00DD10D0" w:rsidSect="00734F2C">
          <w:headerReference w:type="default" r:id="rId8"/>
          <w:headerReference w:type="first" r:id="rId9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360"/>
        </w:sectPr>
      </w:pPr>
    </w:p>
    <w:p w:rsidR="00C81930" w:rsidRPr="00AD0085" w:rsidRDefault="00C81930" w:rsidP="00C81930">
      <w:pPr>
        <w:pStyle w:val="a3"/>
        <w:autoSpaceDE w:val="0"/>
        <w:autoSpaceDN w:val="0"/>
        <w:adjustRightInd w:val="0"/>
        <w:ind w:left="709"/>
        <w:contextualSpacing w:val="0"/>
        <w:jc w:val="both"/>
        <w:outlineLvl w:val="2"/>
        <w:rPr>
          <w:sz w:val="20"/>
          <w:szCs w:val="28"/>
        </w:rPr>
      </w:pPr>
    </w:p>
    <w:tbl>
      <w:tblPr>
        <w:tblW w:w="1559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656"/>
        <w:gridCol w:w="14"/>
        <w:gridCol w:w="16"/>
        <w:gridCol w:w="8"/>
        <w:gridCol w:w="2230"/>
        <w:gridCol w:w="10"/>
        <w:gridCol w:w="6"/>
        <w:gridCol w:w="10"/>
        <w:gridCol w:w="12"/>
        <w:gridCol w:w="1947"/>
        <w:gridCol w:w="7"/>
        <w:gridCol w:w="12"/>
        <w:gridCol w:w="18"/>
        <w:gridCol w:w="977"/>
        <w:gridCol w:w="16"/>
        <w:gridCol w:w="987"/>
        <w:gridCol w:w="994"/>
        <w:gridCol w:w="997"/>
        <w:gridCol w:w="4676"/>
      </w:tblGrid>
      <w:tr w:rsidR="00162590" w:rsidRPr="001310F8" w:rsidTr="00162590">
        <w:trPr>
          <w:trHeight w:val="10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Наименование мероприят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>
              <w:t>Ответственный исполнитель и соисполнители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Источник финансирования</w:t>
            </w:r>
          </w:p>
        </w:tc>
        <w:tc>
          <w:tcPr>
            <w:tcW w:w="4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Объем финансирования, тыс. рублей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>
              <w:t>Ожидаемые результаты реализации мероприятия</w:t>
            </w:r>
          </w:p>
        </w:tc>
      </w:tr>
      <w:tr w:rsidR="00162590" w:rsidRPr="001310F8" w:rsidTr="00162590">
        <w:trPr>
          <w:trHeight w:val="10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всего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8</w:t>
            </w:r>
            <w:r w:rsidRPr="001310F8">
              <w:t xml:space="preserve"> г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201</w:t>
            </w:r>
            <w:r>
              <w:t>9</w:t>
            </w:r>
            <w:r w:rsidRPr="001310F8">
              <w:t xml:space="preserve"> г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20</w:t>
            </w:r>
            <w:r>
              <w:t>20</w:t>
            </w:r>
            <w:r w:rsidRPr="001310F8">
              <w:t xml:space="preserve"> г.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5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2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7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  <w:r w:rsidRPr="001310F8">
              <w:t>8</w:t>
            </w:r>
          </w:p>
        </w:tc>
      </w:tr>
      <w:tr w:rsidR="00B64EF0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0" w:name="Par663"/>
            <w:bookmarkEnd w:id="0"/>
            <w:r w:rsidRPr="001310F8">
              <w:t xml:space="preserve">Подпрограмма N 1 </w:t>
            </w:r>
            <w:r>
              <w:t>«</w:t>
            </w:r>
            <w:r w:rsidRPr="001310F8">
              <w:t xml:space="preserve">Организация и обеспечение бюджетного </w:t>
            </w:r>
            <w:proofErr w:type="gramStart"/>
            <w:r w:rsidRPr="001310F8">
              <w:t>процесса</w:t>
            </w:r>
            <w:proofErr w:type="gramEnd"/>
            <w:r w:rsidRPr="001310F8">
              <w:t xml:space="preserve"> и развитие информационных систем управления финансами в МО «Ленский муниципальный район»</w:t>
            </w:r>
          </w:p>
        </w:tc>
      </w:tr>
      <w:tr w:rsidR="00B64EF0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Цель подпрограммы N 1 - эффективная организация и обеспечение бюджетного процесса</w:t>
            </w:r>
          </w:p>
        </w:tc>
      </w:tr>
      <w:tr w:rsidR="00B64EF0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bookmarkStart w:id="1" w:name="Par665"/>
            <w:bookmarkEnd w:id="1"/>
            <w:r w:rsidRPr="001310F8">
              <w:t>Задача N 1 - организация бюджетного процесса и нормативного правового регулирования в сфере бюджетного законодательства МО «Ленский муниципальный район»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bookmarkStart w:id="2" w:name="Par666"/>
            <w:bookmarkEnd w:id="2"/>
            <w:r w:rsidRPr="001310F8">
              <w:t>1.1. Нормативное правовое регулирование в сфере бюджетного законодательства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Финансовый отдел Администрации МО «Ленский муниципальный район» (далее – Финансовый отдел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  <w:r w:rsidRPr="001310F8">
              <w:t>ревизия бюджетного законодательства МО «Ленский муниципальный район»</w:t>
            </w:r>
            <w:r>
              <w:t xml:space="preserve"> на предмет соответствия бюджетному законодательству Российской Федерации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714911" w:rsidP="00283FAE">
            <w:pPr>
              <w:autoSpaceDE w:val="0"/>
              <w:autoSpaceDN w:val="0"/>
              <w:adjustRightInd w:val="0"/>
            </w:pPr>
            <w:r>
              <w:t>б</w:t>
            </w:r>
            <w:r w:rsidR="00B64EF0" w:rsidRPr="00CD47D8">
              <w:t>юджет</w:t>
            </w:r>
            <w:r w:rsidR="00B64EF0"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 xml:space="preserve">1.2. Организация процесса планирования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составление проекта решения Собрания депутатов о </w:t>
            </w:r>
            <w:r w:rsidRPr="00CD47D8">
              <w:t>бюджет</w:t>
            </w:r>
            <w:r>
              <w:t xml:space="preserve">е МО «Ленский муниципальный район» </w:t>
            </w:r>
            <w:r w:rsidRPr="001310F8">
              <w:t>в порядке и в сроки, предусмотренные бюджетным законодательством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AD0085">
        <w:trPr>
          <w:trHeight w:val="2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bookmarkStart w:id="3" w:name="Par702"/>
            <w:bookmarkEnd w:id="3"/>
            <w:r w:rsidRPr="001310F8">
              <w:t xml:space="preserve">1.3. Организация исполнения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я бюджетной отчетности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ежегодное исполнение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и формирование бюджетной отчетности в порядке и в сроки, предусмотренные бюджетным законодательством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AD0085">
        <w:trPr>
          <w:trHeight w:val="919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714911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bookmarkStart w:id="4" w:name="Par720"/>
            <w:bookmarkEnd w:id="4"/>
            <w:r w:rsidRPr="001310F8">
              <w:lastRenderedPageBreak/>
              <w:t>Задача N 2 - повышение прозрачности и доступности информации об осуществлении бюджетного процесса.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bookmarkStart w:id="5" w:name="Par721"/>
            <w:bookmarkEnd w:id="5"/>
            <w:r w:rsidRPr="001310F8">
              <w:t xml:space="preserve">2.1. Обеспечение наличия и доступности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публикация информации о формировании и исполнении </w:t>
            </w:r>
            <w:r w:rsidRPr="00CD47D8">
              <w:t>бюджета</w:t>
            </w:r>
            <w:r>
              <w:t xml:space="preserve"> МО «Ленский муниципальный район» </w:t>
            </w:r>
            <w:r w:rsidRPr="001310F8">
              <w:t>на официальном сайте МО «Ленский муниципальный район»</w:t>
            </w:r>
            <w:r w:rsidR="00AE5FB6">
              <w:t xml:space="preserve"> в информационно-</w:t>
            </w:r>
            <w:r w:rsidRPr="001310F8">
              <w:t>телекоммуникационной сети "Интернет" (далее - сеть "Интернет") не реже 1 раза в квартал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136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B64EF0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bookmarkStart w:id="6" w:name="Par739"/>
            <w:bookmarkStart w:id="7" w:name="Par776"/>
            <w:bookmarkStart w:id="8" w:name="Par796"/>
            <w:bookmarkEnd w:id="6"/>
            <w:bookmarkEnd w:id="7"/>
            <w:bookmarkEnd w:id="8"/>
            <w:r w:rsidRPr="001310F8">
              <w:t xml:space="preserve">Задача N 3 - обеспечение деятельности Финансового отдела как ответственного исполнителя муниципальной программы и главного </w:t>
            </w:r>
            <w:r>
              <w:t>распорядителя средств</w:t>
            </w:r>
            <w:r w:rsidRPr="001310F8">
              <w:t xml:space="preserve">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</w:p>
        </w:tc>
      </w:tr>
      <w:tr w:rsidR="00162590" w:rsidRPr="001310F8" w:rsidTr="00162590">
        <w:trPr>
          <w:trHeight w:val="2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bookmarkStart w:id="9" w:name="Par797"/>
            <w:bookmarkEnd w:id="9"/>
            <w:r w:rsidRPr="001310F8">
              <w:t>3.1. Обеспечение деятельности Финансового отдела как ответственного исполнителя муниципальной программ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17927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C0E6B" w:rsidP="00AE5FB6">
            <w:pPr>
              <w:autoSpaceDE w:val="0"/>
              <w:autoSpaceDN w:val="0"/>
              <w:adjustRightInd w:val="0"/>
              <w:jc w:val="center"/>
            </w:pPr>
            <w:r>
              <w:t>531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DF5046" w:rsidP="00AE5FB6">
            <w:pPr>
              <w:autoSpaceDE w:val="0"/>
              <w:autoSpaceDN w:val="0"/>
              <w:adjustRightInd w:val="0"/>
              <w:jc w:val="center"/>
            </w:pPr>
            <w:r>
              <w:t>628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6326,8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  <w:r w:rsidRPr="001310F8">
              <w:t>создание условий для деятельности Финансового отдела по реализации муниципальной программы</w:t>
            </w:r>
          </w:p>
        </w:tc>
      </w:tr>
      <w:tr w:rsidR="00162590" w:rsidRPr="001310F8" w:rsidTr="00162590">
        <w:trPr>
          <w:trHeight w:val="2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  <w:r w:rsidR="004C21AF">
              <w:t>: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2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283FA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202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BA3405" w:rsidP="00AE5FB6">
            <w:pPr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DF5046" w:rsidP="00AE5FB6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C21AF" w:rsidRPr="001310F8" w:rsidRDefault="004C21AF" w:rsidP="00AE5FB6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687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17724,2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8113E6" w:rsidP="00AE5FB6">
            <w:pPr>
              <w:autoSpaceDE w:val="0"/>
              <w:autoSpaceDN w:val="0"/>
              <w:adjustRightInd w:val="0"/>
              <w:jc w:val="center"/>
            </w:pPr>
            <w:r w:rsidRPr="00F75F59">
              <w:t>5</w:t>
            </w:r>
            <w:r w:rsidR="00CF06CB" w:rsidRPr="00F75F59">
              <w:t>12</w:t>
            </w:r>
            <w:r w:rsidR="004C0E6B">
              <w:t>6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DF5046" w:rsidP="00AE5FB6">
            <w:pPr>
              <w:autoSpaceDE w:val="0"/>
              <w:autoSpaceDN w:val="0"/>
              <w:adjustRightInd w:val="0"/>
              <w:jc w:val="center"/>
            </w:pPr>
            <w:r>
              <w:t>627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6320,1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20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bookmarkStart w:id="10" w:name="Par816"/>
            <w:bookmarkEnd w:id="10"/>
            <w:r w:rsidRPr="001310F8">
              <w:t xml:space="preserve">3.2. Обеспечение деятельности Финансового отдела как главного </w:t>
            </w:r>
            <w:r>
              <w:t>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AE5FB6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481080" w:rsidP="00AE5FB6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AE5FB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AE5FB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4C21AF" w:rsidP="00AE5FB6">
            <w:pPr>
              <w:autoSpaceDE w:val="0"/>
              <w:autoSpaceDN w:val="0"/>
              <w:adjustRightInd w:val="0"/>
              <w:jc w:val="both"/>
            </w:pPr>
            <w:r w:rsidRPr="001310F8">
              <w:t xml:space="preserve">создание условий для деятельности Финансового отдела </w:t>
            </w:r>
            <w:r>
              <w:t>как главного распорядителя средств</w:t>
            </w:r>
            <w:r w:rsidRPr="001310F8">
              <w:t xml:space="preserve"> бюджета</w:t>
            </w:r>
            <w:r>
              <w:t xml:space="preserve"> МО «Ленский муниципальный район» </w:t>
            </w:r>
          </w:p>
        </w:tc>
      </w:tr>
      <w:tr w:rsidR="00162590" w:rsidRPr="001310F8" w:rsidTr="00162590">
        <w:trPr>
          <w:trHeight w:val="20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20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F75F59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64EF0" w:rsidRPr="001310F8" w:rsidRDefault="00B64EF0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1307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AE5FB6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F75F59" w:rsidRDefault="00481080" w:rsidP="00AE5FB6">
            <w:pPr>
              <w:autoSpaceDE w:val="0"/>
              <w:autoSpaceDN w:val="0"/>
              <w:adjustRightInd w:val="0"/>
              <w:jc w:val="center"/>
            </w:pPr>
            <w:r>
              <w:t>205,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AE5FB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AE5FB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20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D23565">
            <w:pPr>
              <w:autoSpaceDE w:val="0"/>
              <w:autoSpaceDN w:val="0"/>
              <w:adjustRightInd w:val="0"/>
            </w:pPr>
            <w:r w:rsidRPr="001310F8">
              <w:lastRenderedPageBreak/>
              <w:t xml:space="preserve">Всего по </w:t>
            </w:r>
            <w:hyperlink w:anchor="Par663" w:history="1">
              <w:r w:rsidRPr="00CD47D8">
                <w:t xml:space="preserve">подпрограмме </w:t>
              </w:r>
              <w:r w:rsidR="00D23565">
                <w:t>№</w:t>
              </w:r>
              <w:r w:rsidRPr="00CD47D8">
                <w:t xml:space="preserve"> 1</w:t>
              </w:r>
            </w:hyperlink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F75F59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18133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F75F59" w:rsidRDefault="00D20DDD" w:rsidP="00AE5FB6">
            <w:pPr>
              <w:autoSpaceDE w:val="0"/>
              <w:autoSpaceDN w:val="0"/>
              <w:adjustRightInd w:val="0"/>
              <w:jc w:val="center"/>
            </w:pPr>
            <w:r>
              <w:t>552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6283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6326,8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20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jc w:val="both"/>
            </w:pPr>
            <w:r w:rsidRPr="001310F8">
              <w:t>в том числе: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20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202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19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20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F75F59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17930,1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F75F59" w:rsidRDefault="00D20DDD" w:rsidP="00AE5FB6">
            <w:pPr>
              <w:autoSpaceDE w:val="0"/>
              <w:autoSpaceDN w:val="0"/>
              <w:adjustRightInd w:val="0"/>
              <w:jc w:val="center"/>
            </w:pPr>
            <w:r>
              <w:t>5332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6277,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AE5FB6">
            <w:pPr>
              <w:autoSpaceDE w:val="0"/>
              <w:autoSpaceDN w:val="0"/>
              <w:adjustRightInd w:val="0"/>
              <w:jc w:val="center"/>
            </w:pPr>
            <w:r>
              <w:t>6320,1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F50CB" w:rsidRPr="001310F8" w:rsidRDefault="001F50CB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1" w:name="Par864"/>
            <w:bookmarkEnd w:id="11"/>
            <w:r w:rsidRPr="001310F8">
              <w:t xml:space="preserve">Подпрограмма N 2 </w:t>
            </w:r>
            <w:r>
              <w:t>«</w:t>
            </w:r>
            <w:r w:rsidRPr="001310F8">
              <w:t>Управление муниципальным долгом МО «Ленский муниципальный район»</w:t>
            </w: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Цель - эффективное управление муниципальным долгом МО «Ленский муниципальный район»</w:t>
            </w: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12" w:name="Par866"/>
            <w:bookmarkEnd w:id="12"/>
            <w:r w:rsidRPr="001310F8">
              <w:t>Задача N 1 - сохранение объема и структуры муниципального долга МО «Ленский муниципальный район» на экономически безопасном уровне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r>
              <w:t>1.1.</w:t>
            </w:r>
            <w:r w:rsidR="00AE5FB6">
              <w:t xml:space="preserve"> </w:t>
            </w:r>
            <w:r>
              <w:t>С</w:t>
            </w:r>
            <w:r w:rsidRPr="001310F8">
              <w:t>оверше</w:t>
            </w:r>
            <w:r w:rsidR="00AE5FB6">
              <w:t xml:space="preserve">нствование планирования объема </w:t>
            </w:r>
            <w:r w:rsidRPr="001310F8">
              <w:t xml:space="preserve">и структуры </w:t>
            </w:r>
            <w:r>
              <w:t>муниципального</w:t>
            </w:r>
            <w:r w:rsidRPr="001310F8">
              <w:t xml:space="preserve"> долга </w:t>
            </w:r>
            <w:r>
              <w:t>МО «Ленский муниципальный район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r w:rsidRPr="001310F8">
              <w:t xml:space="preserve">Финансовый отдел 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jc w:val="center"/>
            </w:pPr>
            <w:r w:rsidRPr="001310F8">
              <w:t>–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jc w:val="center"/>
            </w:pPr>
            <w:r w:rsidRPr="001310F8"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jc w:val="center"/>
            </w:pPr>
            <w:r w:rsidRPr="001310F8"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jc w:val="center"/>
            </w:pPr>
            <w:r w:rsidRPr="001310F8">
              <w:t>–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AE5FB6">
            <w:pPr>
              <w:jc w:val="both"/>
            </w:pPr>
            <w:r w:rsidRPr="001310F8">
              <w:t xml:space="preserve">обеспечение источниками покрытия дефицита </w:t>
            </w:r>
            <w:r w:rsidRPr="00CD47D8">
              <w:t>бюджета</w:t>
            </w:r>
            <w:r>
              <w:t xml:space="preserve"> МО «Ленский муниципальный район»</w:t>
            </w:r>
            <w:r w:rsidR="00AE5FB6">
              <w:t xml:space="preserve"> </w:t>
            </w:r>
            <w:r w:rsidRPr="001310F8">
              <w:t>за счет муниципальных заимствований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283FAE">
            <w:pPr>
              <w:autoSpaceDE w:val="0"/>
              <w:autoSpaceDN w:val="0"/>
              <w:adjustRightInd w:val="0"/>
            </w:pPr>
            <w:bookmarkStart w:id="13" w:name="Par867"/>
            <w:bookmarkStart w:id="14" w:name="Par885"/>
            <w:bookmarkEnd w:id="13"/>
            <w:bookmarkEnd w:id="14"/>
            <w:r w:rsidRPr="001310F8">
              <w:t>1.2. Своевременное погашение долговых обязательств МО «Ленский муниципальный район» и исполнение обязательств по обслуживанию муниципального внутреннего долга МО «Ленский муниципальный район</w:t>
            </w:r>
            <w:r>
              <w:t>»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E21DB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1E090D">
              <w:rPr>
                <w:lang w:val="en-US"/>
              </w:rPr>
              <w:t>595.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E090D" w:rsidRDefault="001E090D" w:rsidP="00E21D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20DDD">
              <w:t>70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E21DB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20DDD">
              <w:t>698,5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6806" w:rsidRPr="001310F8" w:rsidRDefault="00386806" w:rsidP="00AE5FB6">
            <w:pPr>
              <w:autoSpaceDE w:val="0"/>
              <w:autoSpaceDN w:val="0"/>
              <w:adjustRightInd w:val="0"/>
              <w:jc w:val="both"/>
            </w:pPr>
            <w:r w:rsidRPr="001310F8">
              <w:t>отсутствие просроченных платежей по погашению долговых обязательств МО «Ленский муниципальный район» и обязательств по обслуживанию муниципального долга МО «Ленский муниципальный район»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2861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D0085">
              <w:rPr>
                <w:lang w:val="en-US"/>
              </w:rPr>
              <w:t>595</w:t>
            </w:r>
            <w:r w:rsidR="00AD0085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E090D" w:rsidRDefault="00D20DDD" w:rsidP="00E21D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0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2698,5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AE5FB6">
        <w:trPr>
          <w:trHeight w:val="1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r w:rsidRPr="001310F8">
              <w:lastRenderedPageBreak/>
              <w:t xml:space="preserve">Задача № 2 </w:t>
            </w:r>
            <w:r w:rsidR="00E21DB6">
              <w:t>-</w:t>
            </w:r>
            <w:r w:rsidRPr="001310F8">
              <w:t xml:space="preserve"> миним</w:t>
            </w:r>
            <w:r w:rsidR="00E21DB6">
              <w:t xml:space="preserve">изация стоимости муниципальных </w:t>
            </w:r>
            <w:r w:rsidRPr="001310F8">
              <w:t>заимствований МО «Ленский муниципальный район»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15" w:name="Par903"/>
            <w:bookmarkStart w:id="16" w:name="Par922"/>
            <w:bookmarkEnd w:id="15"/>
            <w:bookmarkEnd w:id="16"/>
            <w:r w:rsidRPr="001310F8">
              <w:t>2.1. Проведение операц</w:t>
            </w:r>
            <w:r w:rsidR="00E21DB6">
              <w:t xml:space="preserve">ий по управлению муниципальным </w:t>
            </w:r>
            <w:r w:rsidRPr="001310F8">
              <w:t>долгом МО «Ленский муниципальный район», направленных на оптимизацию его структуры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both"/>
            </w:pPr>
            <w:r w:rsidRPr="001310F8">
              <w:t>эффективное управление муниципальным долгом и поддержание его в рамках законодательно установленных ограничений</w:t>
            </w: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353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283FAE">
            <w:r w:rsidRPr="001310F8">
              <w:t>2.2. Осуществление муниципальных заимствований МО</w:t>
            </w:r>
            <w:r>
              <w:t xml:space="preserve"> «</w:t>
            </w:r>
            <w:r w:rsidRPr="001310F8">
              <w:t>Ленский муниципальный район»  с учетом планируемых кассовых разрывов в условиях максимального благоприятствования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283FAE"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283FAE"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74B3">
            <w:pPr>
              <w:jc w:val="center"/>
            </w:pPr>
            <w:r w:rsidRPr="001310F8">
              <w:t>–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74B3">
            <w:pPr>
              <w:jc w:val="center"/>
            </w:pPr>
            <w:r w:rsidRPr="001310F8">
              <w:t>–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74B3">
            <w:pPr>
              <w:jc w:val="center"/>
            </w:pPr>
            <w:r w:rsidRPr="001310F8">
              <w:t>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74B3">
            <w:pPr>
              <w:jc w:val="center"/>
            </w:pPr>
            <w:r w:rsidRPr="001310F8">
              <w:t>–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both"/>
            </w:pPr>
            <w:r w:rsidRPr="001310F8">
              <w:t xml:space="preserve">эффективная политика заимствований и минимизация расходов на его обслуживание </w:t>
            </w:r>
          </w:p>
        </w:tc>
      </w:tr>
      <w:tr w:rsidR="00162590" w:rsidRPr="001310F8" w:rsidTr="00162590">
        <w:trPr>
          <w:trHeight w:val="248"/>
        </w:trPr>
        <w:tc>
          <w:tcPr>
            <w:tcW w:w="265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283FAE"/>
        </w:tc>
        <w:tc>
          <w:tcPr>
            <w:tcW w:w="226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283FAE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283FAE">
            <w:r w:rsidRPr="001310F8">
              <w:t>в том числе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center"/>
            </w:pPr>
          </w:p>
        </w:tc>
        <w:tc>
          <w:tcPr>
            <w:tcW w:w="46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both"/>
            </w:pPr>
          </w:p>
        </w:tc>
      </w:tr>
      <w:tr w:rsidR="00162590" w:rsidRPr="001310F8" w:rsidTr="00162590">
        <w:trPr>
          <w:trHeight w:val="1784"/>
        </w:trPr>
        <w:tc>
          <w:tcPr>
            <w:tcW w:w="2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283FAE"/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283FAE"/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283FAE"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center"/>
            </w:pPr>
          </w:p>
          <w:p w:rsidR="00E274B3" w:rsidRPr="001310F8" w:rsidRDefault="00E274B3" w:rsidP="00E21DB6">
            <w:pPr>
              <w:jc w:val="center"/>
            </w:pPr>
            <w:r w:rsidRPr="001310F8">
              <w:t>_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center"/>
            </w:pPr>
          </w:p>
          <w:p w:rsidR="00E274B3" w:rsidRPr="001310F8" w:rsidRDefault="00E274B3" w:rsidP="00E21DB6">
            <w:pPr>
              <w:jc w:val="center"/>
            </w:pPr>
            <w:r w:rsidRPr="001310F8">
              <w:t>_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center"/>
            </w:pPr>
          </w:p>
          <w:p w:rsidR="00E274B3" w:rsidRPr="001310F8" w:rsidRDefault="00E274B3" w:rsidP="00E21DB6">
            <w:pPr>
              <w:jc w:val="center"/>
            </w:pPr>
            <w:r w:rsidRPr="001310F8">
              <w:t>_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center"/>
            </w:pPr>
          </w:p>
          <w:p w:rsidR="00E274B3" w:rsidRPr="001310F8" w:rsidRDefault="00E274B3" w:rsidP="00162590">
            <w:pPr>
              <w:jc w:val="center"/>
            </w:pPr>
            <w:r w:rsidRPr="001310F8">
              <w:t>_</w:t>
            </w:r>
          </w:p>
        </w:tc>
        <w:tc>
          <w:tcPr>
            <w:tcW w:w="4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74B3" w:rsidRPr="001310F8" w:rsidRDefault="00E274B3" w:rsidP="00E21DB6">
            <w:pPr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bookmarkStart w:id="17" w:name="Par940"/>
            <w:bookmarkEnd w:id="17"/>
            <w:r w:rsidRPr="001310F8">
              <w:t xml:space="preserve">Всего по </w:t>
            </w:r>
            <w:r>
              <w:t>Подпрограмме №</w:t>
            </w:r>
            <w:r w:rsidR="00D23565">
              <w:t xml:space="preserve"> </w:t>
            </w:r>
            <w:r>
              <w:t>2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D0085">
              <w:rPr>
                <w:lang w:val="en-US"/>
              </w:rPr>
              <w:t>595</w:t>
            </w:r>
            <w:r w:rsidR="00AD0085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E090D" w:rsidRDefault="00D20DDD" w:rsidP="00E21D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0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2698,5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E21DB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472"/>
        </w:trPr>
        <w:tc>
          <w:tcPr>
            <w:tcW w:w="2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AD0085">
              <w:rPr>
                <w:lang w:val="en-US"/>
              </w:rPr>
              <w:t>595</w:t>
            </w:r>
            <w:r w:rsidR="00AD0085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E090D" w:rsidRDefault="00D20DDD" w:rsidP="00E21DB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700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E21DB6">
            <w:pPr>
              <w:autoSpaceDE w:val="0"/>
              <w:autoSpaceDN w:val="0"/>
              <w:adjustRightInd w:val="0"/>
              <w:jc w:val="center"/>
            </w:pPr>
            <w:r>
              <w:t>2698,5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18" w:name="Par976"/>
            <w:bookmarkEnd w:id="18"/>
            <w:r w:rsidRPr="001310F8">
              <w:t xml:space="preserve">Подпрограмма N 3 </w:t>
            </w:r>
            <w:r>
              <w:t>«</w:t>
            </w:r>
            <w:r w:rsidRPr="001310F8">
              <w:t>Поддержание устойчивого исполнения бюджетов муниципальных образований Ленского района»</w:t>
            </w: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 xml:space="preserve">Цель </w:t>
            </w:r>
            <w:r>
              <w:t>П</w:t>
            </w:r>
            <w:r w:rsidRPr="001310F8">
              <w:t>одпрограммы - поддержание устойчивого исполнения бюджетов муниципальных образований Ленского района.</w:t>
            </w: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19" w:name="Par978"/>
            <w:bookmarkEnd w:id="19"/>
            <w:r w:rsidRPr="001310F8">
              <w:t>Задача N 1 - нормативное правовое и организационное обеспечение повышения устойчивости исполнения бюджетов муниципальных образований Ленского района</w:t>
            </w:r>
          </w:p>
        </w:tc>
      </w:tr>
      <w:tr w:rsidR="00162590" w:rsidRPr="001310F8" w:rsidTr="00162590">
        <w:trPr>
          <w:trHeight w:val="150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20" w:name="Par979"/>
            <w:bookmarkStart w:id="21" w:name="Par997"/>
            <w:bookmarkEnd w:id="20"/>
            <w:bookmarkEnd w:id="21"/>
            <w:r w:rsidRPr="001310F8">
              <w:lastRenderedPageBreak/>
              <w:t>1.</w:t>
            </w:r>
            <w:r>
              <w:t>1</w:t>
            </w:r>
            <w:r w:rsidRPr="001310F8">
              <w:t>. Осуществление расчетов (определение) объемов межбюджетных трансфертов, предоставляемых бюджетам муниципальных образований Ленского района</w:t>
            </w:r>
          </w:p>
        </w:tc>
        <w:tc>
          <w:tcPr>
            <w:tcW w:w="22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Финансовый отдел</w:t>
            </w: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both"/>
            </w:pPr>
            <w:r w:rsidRPr="001310F8">
              <w:t>ежегодный расчет (уточнение) объемов межбюджетных трансфертов, предоставляемых бюджетам муниципальных образований Ленского района, в срок, определенный постановление</w:t>
            </w:r>
            <w:r>
              <w:t>м</w:t>
            </w:r>
            <w:r w:rsidRPr="001310F8">
              <w:t xml:space="preserve"> Администрации МО «Ленский муниципальный район»</w:t>
            </w:r>
            <w:r>
              <w:t xml:space="preserve"> </w:t>
            </w:r>
            <w:r w:rsidR="00162590">
              <w:t>о разработке проекта</w:t>
            </w:r>
            <w:r w:rsidRPr="001310F8">
              <w:t xml:space="preserve"> бюджета</w:t>
            </w:r>
            <w:r>
              <w:t xml:space="preserve"> МО «Ленский муниципальный район» на очередной финансовый год</w:t>
            </w:r>
          </w:p>
        </w:tc>
      </w:tr>
      <w:tr w:rsidR="00162590" w:rsidRPr="001310F8" w:rsidTr="00162590">
        <w:trPr>
          <w:trHeight w:val="15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22" w:name="Par1015"/>
            <w:bookmarkStart w:id="23" w:name="Par1033"/>
            <w:bookmarkStart w:id="24" w:name="Par1051"/>
            <w:bookmarkEnd w:id="22"/>
            <w:bookmarkEnd w:id="23"/>
            <w:bookmarkEnd w:id="24"/>
            <w:r w:rsidRPr="001310F8">
              <w:t xml:space="preserve">Задача N 2 - финансовое обеспечение </w:t>
            </w:r>
            <w:proofErr w:type="gramStart"/>
            <w:r w:rsidRPr="001310F8">
              <w:t>повышения устойчивости исполнения бюджетов муниципальных образований Ленского района</w:t>
            </w:r>
            <w:proofErr w:type="gramEnd"/>
          </w:p>
        </w:tc>
      </w:tr>
      <w:tr w:rsidR="00162590" w:rsidRPr="001310F8" w:rsidTr="00162590">
        <w:trPr>
          <w:trHeight w:val="200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bookmarkStart w:id="25" w:name="Par1052"/>
            <w:bookmarkEnd w:id="25"/>
            <w:r w:rsidRPr="001310F8">
              <w:t>2.1. Перечисление сумм межбюджетных трансфертов в целях поддержания устойчивого исполнения бюджетов муниципальных образований Ленского района</w:t>
            </w:r>
            <w:r>
              <w:t xml:space="preserve">, </w:t>
            </w:r>
            <w:proofErr w:type="spellStart"/>
            <w:r>
              <w:t>софинансирование</w:t>
            </w:r>
            <w:proofErr w:type="spellEnd"/>
            <w:r>
              <w:t xml:space="preserve"> части дополнительных расходов на повышение минимального </w:t>
            </w:r>
            <w:proofErr w:type="gramStart"/>
            <w:r>
              <w:t>размера оплаты труда</w:t>
            </w:r>
            <w:proofErr w:type="gramEnd"/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 w:rsidRPr="001310F8">
              <w:t>министерство финансов</w:t>
            </w:r>
            <w:r>
              <w:t xml:space="preserve"> АО, Финансовый отдел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34609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128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10607,2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162590">
            <w:pPr>
              <w:autoSpaceDE w:val="0"/>
              <w:autoSpaceDN w:val="0"/>
              <w:adjustRightInd w:val="0"/>
              <w:jc w:val="both"/>
            </w:pPr>
            <w:r w:rsidRPr="001310F8">
              <w:t>полное и своевременное (в соответствии с кассовым планом) перечисление сумм межбюджетных трансфертов</w:t>
            </w:r>
          </w:p>
        </w:tc>
      </w:tr>
      <w:tr w:rsidR="00162590" w:rsidRPr="001310F8" w:rsidTr="00162590">
        <w:trPr>
          <w:trHeight w:val="20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</w:p>
        </w:tc>
      </w:tr>
      <w:tr w:rsidR="00162590" w:rsidRPr="001310F8" w:rsidTr="00162590">
        <w:trPr>
          <w:trHeight w:val="20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2828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1002,2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</w:p>
        </w:tc>
      </w:tr>
      <w:tr w:rsidR="00162590" w:rsidRPr="001310F8" w:rsidTr="00162590">
        <w:trPr>
          <w:trHeight w:val="20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10207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443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</w:p>
        </w:tc>
      </w:tr>
      <w:tr w:rsidR="00162590" w:rsidRPr="001310F8" w:rsidTr="00162590">
        <w:trPr>
          <w:trHeight w:val="20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21573,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74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6878,7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DDD" w:rsidRPr="001310F8" w:rsidRDefault="00D20DDD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250"/>
        </w:trPr>
        <w:tc>
          <w:tcPr>
            <w:tcW w:w="26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162590">
            <w:pPr>
              <w:autoSpaceDE w:val="0"/>
              <w:autoSpaceDN w:val="0"/>
              <w:adjustRightInd w:val="0"/>
            </w:pPr>
            <w:r w:rsidRPr="001310F8">
              <w:t xml:space="preserve">Всего по </w:t>
            </w:r>
            <w:hyperlink w:anchor="Par976" w:history="1">
              <w:r w:rsidRPr="00CD47D8">
                <w:t xml:space="preserve">подпрограмме </w:t>
              </w:r>
              <w:r w:rsidR="00162590">
                <w:t>№</w:t>
              </w:r>
              <w:r w:rsidRPr="00CD47D8">
                <w:t xml:space="preserve"> 3</w:t>
              </w:r>
            </w:hyperlink>
          </w:p>
        </w:tc>
        <w:tc>
          <w:tcPr>
            <w:tcW w:w="2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34609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D20DDD">
              <w:t>842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10607,2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25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</w:pPr>
          </w:p>
        </w:tc>
      </w:tr>
      <w:tr w:rsidR="00162590" w:rsidRPr="001310F8" w:rsidTr="00162590">
        <w:trPr>
          <w:trHeight w:val="25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2828,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1002,2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</w:pPr>
          </w:p>
        </w:tc>
      </w:tr>
      <w:tr w:rsidR="00162590" w:rsidRPr="001310F8" w:rsidTr="00162590">
        <w:trPr>
          <w:trHeight w:val="250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20DDD">
              <w:t>207,9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443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4787F" w:rsidRPr="001310F8" w:rsidRDefault="0074787F" w:rsidP="00283FAE">
            <w:pPr>
              <w:autoSpaceDE w:val="0"/>
              <w:autoSpaceDN w:val="0"/>
              <w:adjustRightInd w:val="0"/>
            </w:pPr>
          </w:p>
        </w:tc>
      </w:tr>
      <w:tr w:rsidR="00162590" w:rsidRPr="001310F8" w:rsidTr="00162590">
        <w:trPr>
          <w:trHeight w:val="2396"/>
        </w:trPr>
        <w:tc>
          <w:tcPr>
            <w:tcW w:w="26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7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21573,6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AD0085">
            <w:pPr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74787F" w:rsidP="00AD0085">
            <w:pPr>
              <w:autoSpaceDE w:val="0"/>
              <w:autoSpaceDN w:val="0"/>
              <w:adjustRightInd w:val="0"/>
              <w:jc w:val="center"/>
            </w:pPr>
            <w:r>
              <w:t>7453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AD0085">
            <w:pPr>
              <w:autoSpaceDE w:val="0"/>
              <w:autoSpaceDN w:val="0"/>
              <w:adjustRightInd w:val="0"/>
              <w:jc w:val="center"/>
            </w:pPr>
            <w:r>
              <w:t>6878,7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  <w:outlineLvl w:val="2"/>
            </w:pPr>
            <w:bookmarkStart w:id="26" w:name="Par1123"/>
            <w:bookmarkEnd w:id="26"/>
            <w:r w:rsidRPr="001310F8">
              <w:t xml:space="preserve">Подпрограмма N 4 </w:t>
            </w:r>
            <w:r>
              <w:t>«</w:t>
            </w:r>
            <w:r w:rsidRPr="009F41C6">
              <w:t>Осуществление внутреннего муниципального финансового контроля и контроля в сфере закупок товаров, работ и услуг</w:t>
            </w:r>
            <w:r>
              <w:t>»</w:t>
            </w: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Ц</w:t>
            </w:r>
            <w:r>
              <w:t>ель П</w:t>
            </w:r>
            <w:r w:rsidRPr="001310F8">
              <w:t>одпрограммы N 4 - осуществление внутреннего муниципального финансового контроля</w:t>
            </w:r>
            <w:r>
              <w:t xml:space="preserve"> и контроля в сфере закупок товаров, работ, услуг для обеспечения нужд Ленского района</w:t>
            </w:r>
          </w:p>
        </w:tc>
      </w:tr>
      <w:tr w:rsidR="00DE1B28" w:rsidRPr="001310F8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27" w:name="Par1125"/>
            <w:bookmarkEnd w:id="27"/>
            <w:r w:rsidRPr="001310F8">
              <w:t>Задача N 1 - осуществление внутреннего муниципального финансового контроля исполнения  бюджета</w:t>
            </w:r>
            <w:r>
              <w:t xml:space="preserve"> МО «Ленский муниципальный район»</w:t>
            </w:r>
            <w:r w:rsidRPr="001310F8">
              <w:t xml:space="preserve"> </w:t>
            </w:r>
          </w:p>
        </w:tc>
      </w:tr>
      <w:tr w:rsidR="00162590" w:rsidRPr="00321903" w:rsidTr="00162590">
        <w:trPr>
          <w:trHeight w:val="150"/>
        </w:trPr>
        <w:tc>
          <w:tcPr>
            <w:tcW w:w="2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28" w:name="Par1126"/>
            <w:bookmarkEnd w:id="28"/>
            <w:r w:rsidRPr="001310F8">
              <w:t>1.1. Проведение ревизий и проверок право</w:t>
            </w:r>
            <w:r w:rsidR="00162590">
              <w:t xml:space="preserve">мерности использования средств </w:t>
            </w:r>
            <w:r w:rsidRPr="001310F8">
              <w:t>бюджета</w:t>
            </w:r>
            <w:r>
              <w:t xml:space="preserve"> МО «Ленский муниципальный район»</w:t>
            </w:r>
          </w:p>
        </w:tc>
        <w:tc>
          <w:tcPr>
            <w:tcW w:w="22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>
              <w:t>Отдел контрольно-ревизионной работы и отделы Администрации МО «Ленский муниципальный район»</w:t>
            </w:r>
            <w:r w:rsidRPr="001310F8">
              <w:t xml:space="preserve"> 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162590">
            <w:pPr>
              <w:autoSpaceDE w:val="0"/>
              <w:autoSpaceDN w:val="0"/>
              <w:adjustRightInd w:val="0"/>
              <w:jc w:val="both"/>
            </w:pPr>
            <w:r w:rsidRPr="00321903">
              <w:t>доля объе</w:t>
            </w:r>
            <w:r w:rsidR="00162590">
              <w:t>ма проверенных средств  бюджета</w:t>
            </w:r>
            <w:r w:rsidRPr="00321903">
              <w:t xml:space="preserve"> в общем объеме средств бюджета МО «Ленский муниципальный район»</w:t>
            </w:r>
          </w:p>
        </w:tc>
      </w:tr>
      <w:tr w:rsidR="00162590" w:rsidRPr="00321903" w:rsidTr="00162590">
        <w:trPr>
          <w:trHeight w:val="150"/>
        </w:trPr>
        <w:tc>
          <w:tcPr>
            <w:tcW w:w="2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321903" w:rsidTr="00162590">
        <w:trPr>
          <w:trHeight w:val="150"/>
        </w:trPr>
        <w:tc>
          <w:tcPr>
            <w:tcW w:w="2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DE1B28" w:rsidRPr="00321903" w:rsidTr="00AE5FB6">
        <w:trPr>
          <w:trHeight w:val="50"/>
        </w:trPr>
        <w:tc>
          <w:tcPr>
            <w:tcW w:w="1559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29" w:name="Par1144"/>
            <w:bookmarkEnd w:id="29"/>
            <w:r>
              <w:t>Задача N 2</w:t>
            </w:r>
            <w:r w:rsidRPr="001310F8">
              <w:t xml:space="preserve"> - осуществление  контроля</w:t>
            </w:r>
            <w:r>
              <w:t xml:space="preserve"> в сфере закупок товаров, работ, услуг для обеспечения нужд Ленского района</w:t>
            </w:r>
          </w:p>
        </w:tc>
      </w:tr>
      <w:tr w:rsidR="00162590" w:rsidRPr="00321903" w:rsidTr="00162590">
        <w:trPr>
          <w:trHeight w:val="150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30" w:name="Par1145"/>
            <w:bookmarkEnd w:id="30"/>
            <w:r w:rsidRPr="001310F8">
              <w:t>2.1. Проведение проверок в сфере закупок товаров, работ, услуг для обеспечения муниципальных нужд Ленского района, нужд муниципальных бюджетных учреждений Ленского района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>
              <w:t>Отдел</w:t>
            </w:r>
            <w:r w:rsidR="00162590">
              <w:t xml:space="preserve"> контрольно-ревизионной 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321903" w:rsidRDefault="00DE1B28" w:rsidP="00162590">
            <w:pPr>
              <w:autoSpaceDE w:val="0"/>
              <w:autoSpaceDN w:val="0"/>
              <w:adjustRightInd w:val="0"/>
              <w:jc w:val="both"/>
            </w:pPr>
            <w:r w:rsidRPr="00321903">
              <w:t xml:space="preserve">доля проведенных проверок по заказам на поставки товаров, выполнение работ, оказание </w:t>
            </w:r>
            <w:r w:rsidRPr="00162590">
              <w:t>услуг</w:t>
            </w:r>
          </w:p>
        </w:tc>
      </w:tr>
      <w:tr w:rsidR="00162590" w:rsidRPr="001310F8" w:rsidTr="00162590">
        <w:trPr>
          <w:trHeight w:val="150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2134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bookmarkStart w:id="31" w:name="Par1163"/>
            <w:bookmarkEnd w:id="31"/>
            <w:r w:rsidRPr="001310F8">
              <w:lastRenderedPageBreak/>
              <w:t>2.2. Согласование заключения муниципальными заказчиками Ленского района при осуществлении закупок для обеспечения муниципальных нужд Ленского района контракта с единственным поставщиком (подрядчиком, исполнителем)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>
              <w:t>Отдел</w:t>
            </w:r>
            <w:r w:rsidR="00162590">
              <w:t xml:space="preserve"> контрольно-ревизионной работы </w:t>
            </w:r>
            <w:r>
              <w:t>Администрации МО «Ленский муниципальный район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both"/>
            </w:pPr>
            <w:r>
              <w:t>Проведение со</w:t>
            </w:r>
            <w:r w:rsidRPr="001310F8">
              <w:t>гласований о размещении заказов в общем объеме обращений заказчиков</w:t>
            </w:r>
          </w:p>
        </w:tc>
      </w:tr>
      <w:tr w:rsidR="00162590" w:rsidRPr="001310F8" w:rsidTr="00162590">
        <w:trPr>
          <w:trHeight w:val="150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в том числ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150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283FAE">
            <w:pPr>
              <w:autoSpaceDE w:val="0"/>
              <w:autoSpaceDN w:val="0"/>
              <w:adjustRightInd w:val="0"/>
            </w:pPr>
            <w:bookmarkStart w:id="32" w:name="Par1181"/>
            <w:bookmarkEnd w:id="32"/>
            <w:r w:rsidRPr="00CD47D8">
              <w:t xml:space="preserve">Всего по </w:t>
            </w:r>
            <w:hyperlink w:anchor="Par1123" w:history="1">
              <w:r>
                <w:t>П</w:t>
              </w:r>
              <w:r w:rsidR="00162590">
                <w:t>одпрограмме №</w:t>
              </w:r>
              <w:r w:rsidRPr="00CD47D8">
                <w:t xml:space="preserve"> 4</w:t>
              </w:r>
            </w:hyperlink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150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</w:p>
        </w:tc>
      </w:tr>
      <w:tr w:rsidR="00162590" w:rsidRPr="001310F8" w:rsidTr="00162590">
        <w:trPr>
          <w:trHeight w:val="507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 w:rsidRPr="001310F8">
              <w:t>-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250"/>
        </w:trPr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CD47D8" w:rsidRDefault="00DE1B28" w:rsidP="00283FAE">
            <w:pPr>
              <w:autoSpaceDE w:val="0"/>
              <w:autoSpaceDN w:val="0"/>
              <w:adjustRightInd w:val="0"/>
            </w:pPr>
            <w:r w:rsidRPr="00CD47D8">
              <w:t xml:space="preserve">Всего по </w:t>
            </w:r>
            <w:r>
              <w:t>Программе</w:t>
            </w:r>
          </w:p>
        </w:tc>
        <w:tc>
          <w:tcPr>
            <w:tcW w:w="226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ито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60736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162590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1E090D">
              <w:rPr>
                <w:lang w:val="en-US"/>
              </w:rPr>
              <w:t>278.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2182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19632,5</w:t>
            </w:r>
          </w:p>
        </w:tc>
        <w:tc>
          <w:tcPr>
            <w:tcW w:w="4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both"/>
            </w:pPr>
          </w:p>
        </w:tc>
      </w:tr>
      <w:tr w:rsidR="00162590" w:rsidRPr="001310F8" w:rsidTr="00162590">
        <w:trPr>
          <w:trHeight w:val="250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в том числе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</w:p>
        </w:tc>
      </w:tr>
      <w:tr w:rsidR="00162590" w:rsidRPr="001310F8" w:rsidTr="00162590">
        <w:trPr>
          <w:trHeight w:val="20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3031,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964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1008,9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151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1310F8"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10207,9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CE01A2" w:rsidP="00162590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  <w:r w:rsidR="00D942D0">
              <w:t>50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60C45" w:rsidP="0016259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20DDD">
              <w:t>431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62590" w:rsidRPr="001310F8" w:rsidTr="00162590">
        <w:trPr>
          <w:trHeight w:val="250"/>
        </w:trPr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</w:pPr>
            <w:r w:rsidRPr="00CD47D8">
              <w:t>бюджет</w:t>
            </w:r>
            <w:r>
              <w:t xml:space="preserve"> МО «Ленский муниципальный район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D22CD3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47497,7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162590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1E090D">
              <w:rPr>
                <w:lang w:val="en-US"/>
              </w:rPr>
              <w:t>169.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F60C45" w:rsidP="001625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787F">
              <w:t>6</w:t>
            </w:r>
            <w:r w:rsidR="00D20DDD">
              <w:t>430,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20DDD" w:rsidP="00162590">
            <w:pPr>
              <w:autoSpaceDE w:val="0"/>
              <w:autoSpaceDN w:val="0"/>
              <w:adjustRightInd w:val="0"/>
              <w:jc w:val="center"/>
            </w:pPr>
            <w:r>
              <w:t>15897,3</w:t>
            </w:r>
          </w:p>
        </w:tc>
        <w:tc>
          <w:tcPr>
            <w:tcW w:w="4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1B28" w:rsidRPr="001310F8" w:rsidRDefault="00DE1B28" w:rsidP="00283FAE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D10D0" w:rsidRDefault="00DD10D0">
      <w:pPr>
        <w:spacing w:after="200" w:line="276" w:lineRule="auto"/>
        <w:rPr>
          <w:sz w:val="28"/>
          <w:szCs w:val="28"/>
        </w:rPr>
      </w:pPr>
    </w:p>
    <w:p w:rsidR="00DD10D0" w:rsidRDefault="00DD10D0" w:rsidP="00283FAE">
      <w:pPr>
        <w:pStyle w:val="a3"/>
        <w:numPr>
          <w:ilvl w:val="1"/>
          <w:numId w:val="3"/>
        </w:num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DD10D0" w:rsidSect="00AD0085">
          <w:pgSz w:w="16838" w:h="11905" w:orient="landscape"/>
          <w:pgMar w:top="567" w:right="851" w:bottom="567" w:left="851" w:header="720" w:footer="720" w:gutter="0"/>
          <w:cols w:space="720"/>
          <w:noEndnote/>
          <w:docGrid w:linePitch="360"/>
        </w:sectPr>
      </w:pPr>
    </w:p>
    <w:p w:rsidR="00675BCE" w:rsidRPr="00955CCE" w:rsidRDefault="00322618" w:rsidP="00955CCE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3FAE">
        <w:rPr>
          <w:bCs/>
          <w:sz w:val="28"/>
          <w:szCs w:val="28"/>
        </w:rPr>
        <w:lastRenderedPageBreak/>
        <w:t xml:space="preserve">В разделе </w:t>
      </w:r>
      <w:r w:rsidR="00955CCE" w:rsidRPr="008652E9">
        <w:rPr>
          <w:bCs/>
          <w:sz w:val="28"/>
          <w:szCs w:val="28"/>
          <w:lang w:val="en-US"/>
        </w:rPr>
        <w:t>V</w:t>
      </w:r>
      <w:r w:rsidR="00955CCE" w:rsidRPr="008652E9">
        <w:rPr>
          <w:bCs/>
          <w:sz w:val="28"/>
          <w:szCs w:val="28"/>
        </w:rPr>
        <w:t xml:space="preserve"> «</w:t>
      </w:r>
      <w:r w:rsidR="00955CCE" w:rsidRPr="008652E9">
        <w:rPr>
          <w:sz w:val="28"/>
          <w:szCs w:val="28"/>
        </w:rPr>
        <w:t>Ресурсное обеспечение Программы»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955CCE" w:rsidRDefault="00955CCE" w:rsidP="00955CCE">
      <w:pPr>
        <w:autoSpaceDE w:val="0"/>
        <w:autoSpaceDN w:val="0"/>
        <w:adjustRightInd w:val="0"/>
        <w:jc w:val="center"/>
      </w:pPr>
      <w:r w:rsidRPr="008652E9">
        <w:t>«Распределение объемов финансир</w:t>
      </w:r>
      <w:r>
        <w:t>ования Программы по источникам,</w:t>
      </w:r>
    </w:p>
    <w:p w:rsidR="00955CCE" w:rsidRPr="008652E9" w:rsidRDefault="00955CCE" w:rsidP="00955CCE">
      <w:pPr>
        <w:autoSpaceDE w:val="0"/>
        <w:autoSpaceDN w:val="0"/>
        <w:adjustRightInd w:val="0"/>
        <w:jc w:val="center"/>
      </w:pPr>
      <w:r w:rsidRPr="008652E9">
        <w:t>направлениям расходования средств и годам</w:t>
      </w:r>
    </w:p>
    <w:p w:rsidR="00675BCE" w:rsidRPr="00955CCE" w:rsidRDefault="00955CCE" w:rsidP="00955CCE">
      <w:pPr>
        <w:autoSpaceDE w:val="0"/>
        <w:autoSpaceDN w:val="0"/>
        <w:adjustRightInd w:val="0"/>
        <w:jc w:val="center"/>
      </w:pPr>
      <w:r w:rsidRPr="008652E9">
        <w:t>(тыс. рублей)</w:t>
      </w:r>
    </w:p>
    <w:tbl>
      <w:tblPr>
        <w:tblW w:w="9924" w:type="dxa"/>
        <w:tblInd w:w="-32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4"/>
        <w:gridCol w:w="1418"/>
        <w:gridCol w:w="1134"/>
        <w:gridCol w:w="1134"/>
        <w:gridCol w:w="1134"/>
      </w:tblGrid>
      <w:tr w:rsidR="00675BCE" w:rsidRPr="004906D9" w:rsidTr="00D873F8">
        <w:trPr>
          <w:trHeight w:val="100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>
              <w:t>Источники и направления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CD47D8">
              <w:t xml:space="preserve">Объем </w:t>
            </w:r>
            <w:proofErr w:type="spellStart"/>
            <w:proofErr w:type="gramStart"/>
            <w:r w:rsidRPr="00CD47D8">
              <w:t>финансиро</w:t>
            </w:r>
            <w:r w:rsidR="00955CCE">
              <w:t>-</w:t>
            </w:r>
            <w:r w:rsidRPr="00CD47D8">
              <w:t>вания</w:t>
            </w:r>
            <w:proofErr w:type="spellEnd"/>
            <w:proofErr w:type="gramEnd"/>
            <w:r w:rsidRPr="00CD47D8">
              <w:t xml:space="preserve"> 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675BCE" w:rsidRPr="004906D9" w:rsidTr="00D873F8">
        <w:trPr>
          <w:trHeight w:val="20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8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CD47D8">
              <w:t>201</w:t>
            </w:r>
            <w:r>
              <w:t>9</w:t>
            </w:r>
            <w:r w:rsidRPr="00CD47D8">
              <w:t xml:space="preserve"> г</w:t>
            </w:r>
            <w: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CD47D8">
              <w:t>20</w:t>
            </w:r>
            <w:r>
              <w:t>20</w:t>
            </w:r>
            <w:r w:rsidRPr="00CD47D8">
              <w:t xml:space="preserve"> г</w:t>
            </w:r>
            <w:r>
              <w:t>од</w:t>
            </w:r>
          </w:p>
        </w:tc>
      </w:tr>
      <w:tr w:rsidR="00675BCE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CD47D8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F60C45" w:rsidRPr="004906D9" w:rsidTr="00D873F8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CD47D8" w:rsidRDefault="00F60C45" w:rsidP="00283FAE">
            <w:pPr>
              <w:autoSpaceDE w:val="0"/>
              <w:autoSpaceDN w:val="0"/>
              <w:adjustRightInd w:val="0"/>
            </w:pPr>
            <w:r>
              <w:t>Всего по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607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19</w:t>
            </w:r>
            <w:r w:rsidR="00B07E57">
              <w:rPr>
                <w:lang w:val="en-US"/>
              </w:rPr>
              <w:t>278</w:t>
            </w:r>
            <w:r w:rsidR="00B07E57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4787F">
              <w:t>1</w:t>
            </w:r>
            <w:r w:rsidR="00D20DDD">
              <w:t>8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19632,5</w:t>
            </w:r>
          </w:p>
        </w:tc>
      </w:tr>
      <w:tr w:rsidR="00F60C45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283FAE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</w:pPr>
          </w:p>
        </w:tc>
      </w:tr>
      <w:tr w:rsidR="00F60C45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283FA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30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10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1008,9</w:t>
            </w:r>
          </w:p>
        </w:tc>
      </w:tr>
      <w:tr w:rsidR="00F60C45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283FAE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  <w:r w:rsidR="00D20DDD">
              <w:t>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  <w:r w:rsidR="00D20DDD">
              <w:t>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</w:tr>
      <w:tr w:rsidR="00F60C45" w:rsidRPr="004906D9" w:rsidTr="00D873F8">
        <w:trPr>
          <w:trHeight w:val="2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283FAE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D22CD3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474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  <w:r w:rsidR="00B07E57">
              <w:rPr>
                <w:lang w:val="en-US"/>
              </w:rPr>
              <w:t>169</w:t>
            </w:r>
            <w:r w:rsidR="00B07E57"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74787F" w:rsidP="00283FAE">
            <w:pPr>
              <w:autoSpaceDE w:val="0"/>
              <w:autoSpaceDN w:val="0"/>
              <w:adjustRightInd w:val="0"/>
              <w:jc w:val="center"/>
            </w:pPr>
            <w:r>
              <w:t>16</w:t>
            </w:r>
            <w:r w:rsidR="00D20DDD">
              <w:t>4</w:t>
            </w:r>
            <w: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D20DDD">
              <w:t>5897,3</w:t>
            </w:r>
          </w:p>
        </w:tc>
      </w:tr>
      <w:tr w:rsidR="00675BCE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</w:pPr>
            <w:r w:rsidRPr="00CD47D8">
              <w:t xml:space="preserve">1.1. Подпрограмма </w:t>
            </w:r>
            <w:hyperlink w:anchor="Par98" w:history="1">
              <w:r w:rsidRPr="00CD47D8">
                <w:t>N 1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181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3D3026" w:rsidP="00283FA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52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283FAE">
            <w:pPr>
              <w:autoSpaceDE w:val="0"/>
              <w:autoSpaceDN w:val="0"/>
              <w:adjustRightInd w:val="0"/>
              <w:jc w:val="center"/>
            </w:pPr>
            <w:r>
              <w:t>6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6326,8</w:t>
            </w:r>
          </w:p>
        </w:tc>
      </w:tr>
      <w:tr w:rsidR="00675BCE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283FAE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675BCE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283FA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2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DE1B28"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283FAE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6,7</w:t>
            </w:r>
          </w:p>
        </w:tc>
      </w:tr>
      <w:tr w:rsidR="00675BCE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283FAE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0DDD" w:rsidP="00283FAE">
            <w:pPr>
              <w:autoSpaceDE w:val="0"/>
              <w:autoSpaceDN w:val="0"/>
              <w:adjustRightInd w:val="0"/>
              <w:jc w:val="center"/>
            </w:pPr>
            <w:r>
              <w:t>179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E1B28" w:rsidP="00283FAE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CF06CB">
              <w:t>3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D22CD3" w:rsidP="00283FAE">
            <w:pPr>
              <w:autoSpaceDE w:val="0"/>
              <w:autoSpaceDN w:val="0"/>
              <w:adjustRightInd w:val="0"/>
              <w:jc w:val="center"/>
            </w:pPr>
            <w:r>
              <w:t>62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6320,1</w:t>
            </w:r>
          </w:p>
        </w:tc>
      </w:tr>
      <w:tr w:rsidR="00675BCE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</w:pPr>
            <w:r w:rsidRPr="00CD47D8">
              <w:t xml:space="preserve">1.2. Подпрограмма </w:t>
            </w:r>
            <w:hyperlink w:anchor="Par179" w:history="1">
              <w:r w:rsidRPr="00CD47D8">
                <w:t>N 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B07E57" w:rsidRDefault="00675BCE" w:rsidP="00B07E57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B07E57">
              <w:rPr>
                <w:lang w:val="en-US"/>
              </w:rPr>
              <w:t>595</w:t>
            </w:r>
            <w:r w:rsidR="00B07E57">
              <w:t>,</w:t>
            </w:r>
            <w:r w:rsidR="001E090D"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E04AD3">
              <w:t>7</w:t>
            </w:r>
            <w:r w:rsidR="00815E6F">
              <w:t>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E04AD3">
              <w:t>698,5</w:t>
            </w:r>
          </w:p>
        </w:tc>
      </w:tr>
      <w:tr w:rsidR="00675BCE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Default="00675BCE" w:rsidP="00283FAE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DE1B28" w:rsidRDefault="00675BCE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1E090D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Default="001E090D" w:rsidP="00283FAE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79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955CCE" w:rsidRDefault="001E090D" w:rsidP="00955CCE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B07E57">
              <w:rPr>
                <w:lang w:val="en-US"/>
              </w:rPr>
              <w:t>595</w:t>
            </w:r>
            <w:r w:rsidR="00B07E57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283FAE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E04AD3">
              <w:t>7</w:t>
            </w:r>
            <w:r>
              <w:t>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090D" w:rsidRPr="00DE1B28" w:rsidRDefault="001E090D" w:rsidP="00283FAE">
            <w:pPr>
              <w:autoSpaceDE w:val="0"/>
              <w:autoSpaceDN w:val="0"/>
              <w:adjustRightInd w:val="0"/>
              <w:jc w:val="center"/>
            </w:pPr>
            <w:r w:rsidRPr="00DE1B28">
              <w:t>2</w:t>
            </w:r>
            <w:r w:rsidR="00E04AD3">
              <w:t>698,5</w:t>
            </w:r>
          </w:p>
        </w:tc>
      </w:tr>
      <w:tr w:rsidR="00F60C45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CD47D8" w:rsidRDefault="00F60C45" w:rsidP="00283FAE">
            <w:pPr>
              <w:autoSpaceDE w:val="0"/>
              <w:autoSpaceDN w:val="0"/>
              <w:adjustRightInd w:val="0"/>
            </w:pPr>
            <w:r w:rsidRPr="00CD47D8">
              <w:t xml:space="preserve">1.3. Подпрограмма </w:t>
            </w:r>
            <w:hyperlink w:anchor="Par278" w:history="1">
              <w:r w:rsidRPr="00CD47D8">
                <w:t>N 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346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111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74787F">
              <w:t>2</w:t>
            </w:r>
            <w:r w:rsidR="00E04AD3">
              <w:t>8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10607,2</w:t>
            </w:r>
          </w:p>
        </w:tc>
      </w:tr>
      <w:tr w:rsidR="00F60C45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283FAE">
            <w:pPr>
              <w:autoSpaceDE w:val="0"/>
              <w:autoSpaceDN w:val="0"/>
              <w:adjustRightInd w:val="0"/>
            </w:pPr>
            <w: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</w:p>
        </w:tc>
      </w:tr>
      <w:tr w:rsidR="00F60C45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283FAE">
            <w:pPr>
              <w:autoSpaceDE w:val="0"/>
              <w:autoSpaceDN w:val="0"/>
              <w:adjustRightInd w:val="0"/>
            </w:pPr>
            <w: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28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8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9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1002,2</w:t>
            </w:r>
          </w:p>
        </w:tc>
      </w:tr>
      <w:tr w:rsidR="00F60C45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Default="00F60C45" w:rsidP="00283FAE">
            <w:pPr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102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F60C45" w:rsidP="00283FAE">
            <w:pPr>
              <w:autoSpaceDE w:val="0"/>
              <w:autoSpaceDN w:val="0"/>
              <w:adjustRightInd w:val="0"/>
              <w:jc w:val="center"/>
            </w:pPr>
            <w:r>
              <w:t>30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443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60C45" w:rsidRPr="001310F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2726,3</w:t>
            </w:r>
          </w:p>
        </w:tc>
      </w:tr>
      <w:tr w:rsidR="0022373F" w:rsidRPr="004906D9" w:rsidTr="00D873F8">
        <w:trPr>
          <w:trHeight w:val="15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Default="0022373F" w:rsidP="00283FAE">
            <w:pPr>
              <w:autoSpaceDE w:val="0"/>
              <w:autoSpaceDN w:val="0"/>
              <w:adjustRightInd w:val="0"/>
            </w:pPr>
            <w:r>
              <w:t>бюджет МО «Ленский муниципальны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215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22373F" w:rsidP="00283FAE">
            <w:pPr>
              <w:autoSpaceDE w:val="0"/>
              <w:autoSpaceDN w:val="0"/>
              <w:adjustRightInd w:val="0"/>
              <w:jc w:val="center"/>
            </w:pPr>
            <w:r>
              <w:t>7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74787F" w:rsidP="00283FAE">
            <w:pPr>
              <w:autoSpaceDE w:val="0"/>
              <w:autoSpaceDN w:val="0"/>
              <w:adjustRightInd w:val="0"/>
              <w:jc w:val="center"/>
            </w:pPr>
            <w:r>
              <w:t>7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2373F" w:rsidRPr="001310F8" w:rsidRDefault="00E04AD3" w:rsidP="00283FAE">
            <w:pPr>
              <w:autoSpaceDE w:val="0"/>
              <w:autoSpaceDN w:val="0"/>
              <w:adjustRightInd w:val="0"/>
              <w:jc w:val="center"/>
            </w:pPr>
            <w:r>
              <w:t>6878,7</w:t>
            </w:r>
          </w:p>
        </w:tc>
      </w:tr>
      <w:tr w:rsidR="00675BCE" w:rsidRPr="004906D9" w:rsidTr="00D873F8">
        <w:trPr>
          <w:trHeight w:val="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</w:pPr>
            <w:r w:rsidRPr="00CD47D8">
              <w:t xml:space="preserve">1.4. Подпрограмма </w:t>
            </w:r>
            <w:hyperlink w:anchor="Par341" w:history="1">
              <w:r w:rsidRPr="00CD47D8">
                <w:t>N 4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5BCE" w:rsidRPr="00CD47D8" w:rsidRDefault="00675BCE" w:rsidP="00283FAE">
            <w:pPr>
              <w:autoSpaceDE w:val="0"/>
              <w:autoSpaceDN w:val="0"/>
              <w:adjustRightInd w:val="0"/>
              <w:jc w:val="center"/>
            </w:pPr>
            <w:r w:rsidRPr="00CD47D8">
              <w:t>-</w:t>
            </w:r>
          </w:p>
        </w:tc>
      </w:tr>
    </w:tbl>
    <w:p w:rsidR="004F1C53" w:rsidRPr="00283FAE" w:rsidRDefault="004F1C53" w:rsidP="00283FAE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283FAE">
        <w:rPr>
          <w:bCs/>
          <w:sz w:val="28"/>
          <w:szCs w:val="28"/>
        </w:rPr>
        <w:t>Разместить</w:t>
      </w:r>
      <w:proofErr w:type="gramEnd"/>
      <w:r w:rsidRPr="00283FAE">
        <w:rPr>
          <w:bCs/>
          <w:sz w:val="28"/>
          <w:szCs w:val="28"/>
        </w:rPr>
        <w:t xml:space="preserve"> настоящее постановление на </w:t>
      </w:r>
      <w:r w:rsidR="00927CD9" w:rsidRPr="00283FAE">
        <w:rPr>
          <w:bCs/>
          <w:sz w:val="28"/>
          <w:szCs w:val="28"/>
        </w:rPr>
        <w:t xml:space="preserve">официальном </w:t>
      </w:r>
      <w:r w:rsidRPr="00283FAE">
        <w:rPr>
          <w:bCs/>
          <w:sz w:val="28"/>
          <w:szCs w:val="28"/>
        </w:rPr>
        <w:t>сайте Администрации МО «Ленский муниципальный район».</w:t>
      </w:r>
    </w:p>
    <w:p w:rsidR="004F1C53" w:rsidRPr="00283FAE" w:rsidRDefault="004F1C53" w:rsidP="00283FAE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83FAE">
        <w:rPr>
          <w:sz w:val="28"/>
          <w:szCs w:val="28"/>
        </w:rPr>
        <w:t>Опубликовать настоящее постановление в установленном порядке.</w:t>
      </w:r>
    </w:p>
    <w:p w:rsidR="004F1C53" w:rsidRPr="00283FAE" w:rsidRDefault="004F1C53" w:rsidP="00283FAE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283FAE">
        <w:rPr>
          <w:sz w:val="28"/>
          <w:szCs w:val="28"/>
        </w:rPr>
        <w:t>Контроль за</w:t>
      </w:r>
      <w:proofErr w:type="gramEnd"/>
      <w:r w:rsidRPr="00283FAE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F1C53" w:rsidRPr="001F3279" w:rsidRDefault="004F1C53" w:rsidP="00283F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1C53" w:rsidRPr="001F3279" w:rsidRDefault="004F1C53" w:rsidP="00283F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FAE" w:rsidRPr="004A3DA8" w:rsidRDefault="00283FAE" w:rsidP="00283FAE">
      <w:pPr>
        <w:rPr>
          <w:sz w:val="28"/>
          <w:szCs w:val="28"/>
        </w:rPr>
      </w:pPr>
      <w:proofErr w:type="gramStart"/>
      <w:r w:rsidRPr="004A3DA8">
        <w:rPr>
          <w:sz w:val="28"/>
          <w:szCs w:val="28"/>
        </w:rPr>
        <w:t>Исполняющий</w:t>
      </w:r>
      <w:proofErr w:type="gramEnd"/>
      <w:r w:rsidRPr="004A3DA8">
        <w:rPr>
          <w:sz w:val="28"/>
          <w:szCs w:val="28"/>
        </w:rPr>
        <w:t xml:space="preserve"> обязанности</w:t>
      </w:r>
    </w:p>
    <w:p w:rsidR="004F1C53" w:rsidRPr="00DD10D0" w:rsidRDefault="00283FAE" w:rsidP="00DD10D0">
      <w:pPr>
        <w:rPr>
          <w:sz w:val="28"/>
          <w:szCs w:val="28"/>
        </w:rPr>
      </w:pPr>
      <w:r w:rsidRPr="004A3DA8">
        <w:rPr>
          <w:sz w:val="28"/>
          <w:szCs w:val="28"/>
        </w:rPr>
        <w:t>Главы МО «Ленский муниципальный район»                                       Д.В. Усов</w:t>
      </w:r>
    </w:p>
    <w:sectPr w:rsidR="004F1C53" w:rsidRPr="00DD10D0" w:rsidSect="00B07E57">
      <w:pgSz w:w="11905" w:h="16838"/>
      <w:pgMar w:top="1134" w:right="851" w:bottom="107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0D0" w:rsidRDefault="00DD10D0" w:rsidP="00DD10D0">
      <w:r>
        <w:separator/>
      </w:r>
    </w:p>
  </w:endnote>
  <w:endnote w:type="continuationSeparator" w:id="0">
    <w:p w:rsidR="00DD10D0" w:rsidRDefault="00DD10D0" w:rsidP="00DD1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0D0" w:rsidRDefault="00DD10D0" w:rsidP="00DD10D0">
      <w:r>
        <w:separator/>
      </w:r>
    </w:p>
  </w:footnote>
  <w:footnote w:type="continuationSeparator" w:id="0">
    <w:p w:rsidR="00DD10D0" w:rsidRDefault="00DD10D0" w:rsidP="00DD1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226688"/>
      <w:docPartObj>
        <w:docPartGallery w:val="Page Numbers (Top of Page)"/>
        <w:docPartUnique/>
      </w:docPartObj>
    </w:sdtPr>
    <w:sdtContent>
      <w:p w:rsidR="00DD10D0" w:rsidRDefault="00DD10D0" w:rsidP="00DD10D0">
        <w:pPr>
          <w:pStyle w:val="a4"/>
          <w:jc w:val="center"/>
        </w:pPr>
        <w:fldSimple w:instr=" PAGE   \* MERGEFORMAT ">
          <w:r w:rsidR="00734F2C">
            <w:rPr>
              <w:noProof/>
            </w:rPr>
            <w:t>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085" w:rsidRDefault="00AD0085" w:rsidP="00AD0085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4E90"/>
    <w:multiLevelType w:val="hybridMultilevel"/>
    <w:tmpl w:val="820A4B84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80668"/>
    <w:multiLevelType w:val="hybridMultilevel"/>
    <w:tmpl w:val="FC36278A"/>
    <w:lvl w:ilvl="0" w:tplc="7D0A858E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30A05"/>
    <w:multiLevelType w:val="multilevel"/>
    <w:tmpl w:val="DF0A3F5E"/>
    <w:lvl w:ilvl="0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abstractNum w:abstractNumId="3">
    <w:nsid w:val="5B6F7C8B"/>
    <w:multiLevelType w:val="hybridMultilevel"/>
    <w:tmpl w:val="BB74E1A0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D1DC763E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098"/>
    <w:rsid w:val="00023BBD"/>
    <w:rsid w:val="0008529D"/>
    <w:rsid w:val="000A651A"/>
    <w:rsid w:val="000B437A"/>
    <w:rsid w:val="000D6E7F"/>
    <w:rsid w:val="000E4CAB"/>
    <w:rsid w:val="000F30D1"/>
    <w:rsid w:val="00101B75"/>
    <w:rsid w:val="00107B07"/>
    <w:rsid w:val="00117035"/>
    <w:rsid w:val="001267F4"/>
    <w:rsid w:val="00144382"/>
    <w:rsid w:val="00162590"/>
    <w:rsid w:val="00181B15"/>
    <w:rsid w:val="0019517E"/>
    <w:rsid w:val="001D4A8B"/>
    <w:rsid w:val="001E090D"/>
    <w:rsid w:val="001F2F22"/>
    <w:rsid w:val="001F3279"/>
    <w:rsid w:val="001F3544"/>
    <w:rsid w:val="001F50CB"/>
    <w:rsid w:val="00217651"/>
    <w:rsid w:val="0022373F"/>
    <w:rsid w:val="00225098"/>
    <w:rsid w:val="002259AD"/>
    <w:rsid w:val="0022663A"/>
    <w:rsid w:val="00242E27"/>
    <w:rsid w:val="0025440A"/>
    <w:rsid w:val="002621AE"/>
    <w:rsid w:val="00283FAE"/>
    <w:rsid w:val="002847A7"/>
    <w:rsid w:val="002A1530"/>
    <w:rsid w:val="002C3A4B"/>
    <w:rsid w:val="002D6769"/>
    <w:rsid w:val="002F4F2E"/>
    <w:rsid w:val="00305D38"/>
    <w:rsid w:val="003110C9"/>
    <w:rsid w:val="00322618"/>
    <w:rsid w:val="00322BC2"/>
    <w:rsid w:val="00344A3A"/>
    <w:rsid w:val="0034535C"/>
    <w:rsid w:val="00370614"/>
    <w:rsid w:val="00372741"/>
    <w:rsid w:val="00384E6C"/>
    <w:rsid w:val="00386806"/>
    <w:rsid w:val="0039533C"/>
    <w:rsid w:val="003C422B"/>
    <w:rsid w:val="003D3026"/>
    <w:rsid w:val="003F63CB"/>
    <w:rsid w:val="003F670B"/>
    <w:rsid w:val="00400E77"/>
    <w:rsid w:val="0040711D"/>
    <w:rsid w:val="0041389C"/>
    <w:rsid w:val="00421B6D"/>
    <w:rsid w:val="00436E93"/>
    <w:rsid w:val="004372D3"/>
    <w:rsid w:val="0045590E"/>
    <w:rsid w:val="00455FA2"/>
    <w:rsid w:val="00456CEF"/>
    <w:rsid w:val="004725DD"/>
    <w:rsid w:val="00481080"/>
    <w:rsid w:val="00485843"/>
    <w:rsid w:val="004B618D"/>
    <w:rsid w:val="004C0E6B"/>
    <w:rsid w:val="004C21AF"/>
    <w:rsid w:val="004D3E59"/>
    <w:rsid w:val="004D6027"/>
    <w:rsid w:val="004E1CC7"/>
    <w:rsid w:val="004F1C53"/>
    <w:rsid w:val="0051638D"/>
    <w:rsid w:val="005A0D22"/>
    <w:rsid w:val="005A5A8E"/>
    <w:rsid w:val="005D0265"/>
    <w:rsid w:val="005D3FE6"/>
    <w:rsid w:val="005E57C8"/>
    <w:rsid w:val="005F1C4B"/>
    <w:rsid w:val="005F46B5"/>
    <w:rsid w:val="00603F56"/>
    <w:rsid w:val="00632D76"/>
    <w:rsid w:val="00642146"/>
    <w:rsid w:val="006535EE"/>
    <w:rsid w:val="006740C6"/>
    <w:rsid w:val="00675BCE"/>
    <w:rsid w:val="006800EC"/>
    <w:rsid w:val="006804A0"/>
    <w:rsid w:val="00680946"/>
    <w:rsid w:val="00687950"/>
    <w:rsid w:val="0069230B"/>
    <w:rsid w:val="006A17E7"/>
    <w:rsid w:val="006E1C28"/>
    <w:rsid w:val="00707939"/>
    <w:rsid w:val="00714911"/>
    <w:rsid w:val="00734F2C"/>
    <w:rsid w:val="0074787F"/>
    <w:rsid w:val="00752C7C"/>
    <w:rsid w:val="007602A1"/>
    <w:rsid w:val="0078770B"/>
    <w:rsid w:val="007B0862"/>
    <w:rsid w:val="007D31F0"/>
    <w:rsid w:val="007E3280"/>
    <w:rsid w:val="007E6ACA"/>
    <w:rsid w:val="007F32EC"/>
    <w:rsid w:val="00803833"/>
    <w:rsid w:val="008113E6"/>
    <w:rsid w:val="00815E6F"/>
    <w:rsid w:val="00823964"/>
    <w:rsid w:val="008429DA"/>
    <w:rsid w:val="008434FE"/>
    <w:rsid w:val="0087032A"/>
    <w:rsid w:val="008752B6"/>
    <w:rsid w:val="008878B3"/>
    <w:rsid w:val="0089080C"/>
    <w:rsid w:val="008B37CA"/>
    <w:rsid w:val="008C1229"/>
    <w:rsid w:val="008E293A"/>
    <w:rsid w:val="008F3070"/>
    <w:rsid w:val="00927CD9"/>
    <w:rsid w:val="00954121"/>
    <w:rsid w:val="00954E25"/>
    <w:rsid w:val="00955CCE"/>
    <w:rsid w:val="00957C04"/>
    <w:rsid w:val="0096124D"/>
    <w:rsid w:val="00966923"/>
    <w:rsid w:val="00972EEB"/>
    <w:rsid w:val="009A7F11"/>
    <w:rsid w:val="009B2A65"/>
    <w:rsid w:val="009B4BF5"/>
    <w:rsid w:val="009D2423"/>
    <w:rsid w:val="009D478F"/>
    <w:rsid w:val="00A022A1"/>
    <w:rsid w:val="00A22DCE"/>
    <w:rsid w:val="00A44B3F"/>
    <w:rsid w:val="00A54D18"/>
    <w:rsid w:val="00AA38B7"/>
    <w:rsid w:val="00AB4BC4"/>
    <w:rsid w:val="00AB58C6"/>
    <w:rsid w:val="00AD0085"/>
    <w:rsid w:val="00AD325D"/>
    <w:rsid w:val="00AE5FB6"/>
    <w:rsid w:val="00AF645D"/>
    <w:rsid w:val="00B07DC2"/>
    <w:rsid w:val="00B07E57"/>
    <w:rsid w:val="00B119FC"/>
    <w:rsid w:val="00B17B2D"/>
    <w:rsid w:val="00B30559"/>
    <w:rsid w:val="00B37DF0"/>
    <w:rsid w:val="00B411D9"/>
    <w:rsid w:val="00B4531C"/>
    <w:rsid w:val="00B64EF0"/>
    <w:rsid w:val="00B70B45"/>
    <w:rsid w:val="00B903A8"/>
    <w:rsid w:val="00B92461"/>
    <w:rsid w:val="00BA3405"/>
    <w:rsid w:val="00BA718D"/>
    <w:rsid w:val="00BB7D80"/>
    <w:rsid w:val="00BF2875"/>
    <w:rsid w:val="00C0167A"/>
    <w:rsid w:val="00C0197D"/>
    <w:rsid w:val="00C1011A"/>
    <w:rsid w:val="00C40C0B"/>
    <w:rsid w:val="00C67145"/>
    <w:rsid w:val="00C74A6E"/>
    <w:rsid w:val="00C81930"/>
    <w:rsid w:val="00C87A8F"/>
    <w:rsid w:val="00CB0E68"/>
    <w:rsid w:val="00CD3B47"/>
    <w:rsid w:val="00CE01A2"/>
    <w:rsid w:val="00CE40B2"/>
    <w:rsid w:val="00CF06CB"/>
    <w:rsid w:val="00CF11A4"/>
    <w:rsid w:val="00CF2DB8"/>
    <w:rsid w:val="00CF5F4D"/>
    <w:rsid w:val="00D20DDD"/>
    <w:rsid w:val="00D22CD3"/>
    <w:rsid w:val="00D23565"/>
    <w:rsid w:val="00D361E9"/>
    <w:rsid w:val="00D42414"/>
    <w:rsid w:val="00D51B93"/>
    <w:rsid w:val="00D65373"/>
    <w:rsid w:val="00D873F8"/>
    <w:rsid w:val="00D942D0"/>
    <w:rsid w:val="00DB7BD6"/>
    <w:rsid w:val="00DD10D0"/>
    <w:rsid w:val="00DE1B28"/>
    <w:rsid w:val="00DE3922"/>
    <w:rsid w:val="00DF5046"/>
    <w:rsid w:val="00E04418"/>
    <w:rsid w:val="00E04AD3"/>
    <w:rsid w:val="00E21DB6"/>
    <w:rsid w:val="00E27118"/>
    <w:rsid w:val="00E274B3"/>
    <w:rsid w:val="00E316DA"/>
    <w:rsid w:val="00E4104A"/>
    <w:rsid w:val="00E4113A"/>
    <w:rsid w:val="00E45429"/>
    <w:rsid w:val="00E5063A"/>
    <w:rsid w:val="00E518ED"/>
    <w:rsid w:val="00E8520D"/>
    <w:rsid w:val="00EC4568"/>
    <w:rsid w:val="00EC76C2"/>
    <w:rsid w:val="00EF16E5"/>
    <w:rsid w:val="00F03B62"/>
    <w:rsid w:val="00F147D9"/>
    <w:rsid w:val="00F17296"/>
    <w:rsid w:val="00F27506"/>
    <w:rsid w:val="00F311ED"/>
    <w:rsid w:val="00F551B2"/>
    <w:rsid w:val="00F60C45"/>
    <w:rsid w:val="00F71AFF"/>
    <w:rsid w:val="00F75F59"/>
    <w:rsid w:val="00FC021D"/>
    <w:rsid w:val="00FC5272"/>
    <w:rsid w:val="00FC66B3"/>
    <w:rsid w:val="00FF6E16"/>
    <w:rsid w:val="00FF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45D"/>
    <w:pPr>
      <w:ind w:left="720"/>
      <w:contextualSpacing/>
    </w:pPr>
  </w:style>
  <w:style w:type="paragraph" w:customStyle="1" w:styleId="ConsPlusNonformat">
    <w:name w:val="ConsPlusNonformat"/>
    <w:rsid w:val="003F67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DD10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0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D10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10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A733A-F4BA-4219-93E4-C463B20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0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Пользователь Windows</cp:lastModifiedBy>
  <cp:revision>94</cp:revision>
  <cp:lastPrinted>2019-11-07T13:20:00Z</cp:lastPrinted>
  <dcterms:created xsi:type="dcterms:W3CDTF">2015-11-23T09:03:00Z</dcterms:created>
  <dcterms:modified xsi:type="dcterms:W3CDTF">2019-11-07T13:22:00Z</dcterms:modified>
</cp:coreProperties>
</file>